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2067" w14:textId="77777777" w:rsidR="00513EAD" w:rsidRPr="002818F4" w:rsidRDefault="00D92BCD" w:rsidP="00E526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7C7BD0D" wp14:editId="04AC653B">
            <wp:simplePos x="0" y="0"/>
            <wp:positionH relativeFrom="margin">
              <wp:posOffset>-114300</wp:posOffset>
            </wp:positionH>
            <wp:positionV relativeFrom="margin">
              <wp:posOffset>-114300</wp:posOffset>
            </wp:positionV>
            <wp:extent cx="597535" cy="88328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4432D" wp14:editId="7281FEC5">
                <wp:simplePos x="0" y="0"/>
                <wp:positionH relativeFrom="column">
                  <wp:posOffset>-40005</wp:posOffset>
                </wp:positionH>
                <wp:positionV relativeFrom="paragraph">
                  <wp:posOffset>5715</wp:posOffset>
                </wp:positionV>
                <wp:extent cx="0" cy="603885"/>
                <wp:effectExtent l="7620" t="5715" r="11430" b="9525"/>
                <wp:wrapNone/>
                <wp:docPr id="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1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15pt;margin-top:.45pt;width:0;height:4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hBIgIAAEk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"/>
            </w:pict>
          </mc:Fallback>
        </mc:AlternateContent>
      </w:r>
      <w:r w:rsidR="00513EAD" w:rsidRPr="002818F4">
        <w:rPr>
          <w:b/>
          <w:bCs/>
          <w:noProof/>
        </w:rPr>
        <w:t>РЕПУБЛИКА БЪЛГАРИЯ</w:t>
      </w:r>
    </w:p>
    <w:p w14:paraId="46C0B256" w14:textId="77777777" w:rsidR="00513EAD" w:rsidRPr="002818F4" w:rsidRDefault="00513EAD" w:rsidP="00E526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  <w:r w:rsidRPr="002818F4">
        <w:rPr>
          <w:b/>
          <w:bCs/>
        </w:rPr>
        <w:t>МИНИСТЕРСТВО НА ОБРАЗОВАНИЕТО И НАУКАТА</w:t>
      </w:r>
    </w:p>
    <w:p w14:paraId="69865972" w14:textId="77777777" w:rsidR="00513EAD" w:rsidRPr="002818F4" w:rsidRDefault="00513EAD" w:rsidP="00E526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  <w:r w:rsidRPr="002818F4">
        <w:rPr>
          <w:b/>
          <w:bCs/>
        </w:rPr>
        <w:t>РЕГИОНАЛНО УПРАВЛЕНИЕ НА ОБРАЗОВАНИЕТО – МОНТАНА</w:t>
      </w:r>
    </w:p>
    <w:p w14:paraId="38E36CD5" w14:textId="77777777" w:rsidR="0012119A" w:rsidRDefault="0012119A" w:rsidP="00C251C3">
      <w:pPr>
        <w:pStyle w:val="ae"/>
        <w:spacing w:line="360" w:lineRule="auto"/>
        <w:jc w:val="both"/>
        <w:rPr>
          <w:szCs w:val="24"/>
        </w:rPr>
      </w:pPr>
    </w:p>
    <w:p w14:paraId="12B1DF50" w14:textId="7EC68DEB" w:rsidR="00711CFA" w:rsidRPr="00BC7D50" w:rsidRDefault="00BC7D50" w:rsidP="0061038A">
      <w:pPr>
        <w:pStyle w:val="af"/>
        <w:spacing w:after="0" w:line="288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ПЪЛНЕНИЕ</w:t>
      </w:r>
    </w:p>
    <w:p w14:paraId="04421C89" w14:textId="77777777" w:rsidR="00265FF2" w:rsidRDefault="00265FF2" w:rsidP="00711CFA">
      <w:pPr>
        <w:pStyle w:val="af"/>
        <w:spacing w:after="0" w:line="288" w:lineRule="auto"/>
        <w:ind w:left="0" w:firstLine="282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CD0BB8E" w14:textId="3DDE22EC" w:rsidR="00711CFA" w:rsidRDefault="00BC7D50" w:rsidP="00711CFA">
      <w:pPr>
        <w:pStyle w:val="af"/>
        <w:spacing w:after="0" w:line="288" w:lineRule="auto"/>
        <w:ind w:left="0" w:firstLine="282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ъм </w:t>
      </w:r>
      <w:r w:rsidR="00847E5C">
        <w:rPr>
          <w:rFonts w:ascii="Times New Roman" w:eastAsia="Times New Roman" w:hAnsi="Times New Roman"/>
          <w:b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дишния отчет за</w:t>
      </w:r>
      <w:r w:rsidR="00711CFA" w:rsidRPr="00F8572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стъпилите в Регионално управление на образованието – Монтана през 202</w:t>
      </w:r>
      <w:r w:rsidR="00711CFA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="00711CFA" w:rsidRPr="00F8572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одина заявления за достъп до обществена информация</w:t>
      </w:r>
      <w:r w:rsidR="00847E5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ъв връзка с изпълнението на изискванията по чл. 15, ал. 2 от ЗДОИ – „информация за причините/основанията за направените откази“ </w:t>
      </w:r>
    </w:p>
    <w:p w14:paraId="77A2A886" w14:textId="58F6C67F" w:rsidR="00711CFA" w:rsidRPr="0061038A" w:rsidRDefault="00711CFA" w:rsidP="0061038A">
      <w:pPr>
        <w:spacing w:line="288" w:lineRule="auto"/>
        <w:rPr>
          <w:b/>
        </w:rPr>
      </w:pPr>
    </w:p>
    <w:p w14:paraId="700AD385" w14:textId="77777777" w:rsidR="0012119A" w:rsidRDefault="0012119A" w:rsidP="00711CFA">
      <w:pPr>
        <w:spacing w:line="288" w:lineRule="auto"/>
        <w:ind w:firstLine="567"/>
        <w:jc w:val="both"/>
      </w:pPr>
    </w:p>
    <w:p w14:paraId="362812FE" w14:textId="6185C2C4" w:rsidR="00711CFA" w:rsidRPr="009F2C0E" w:rsidRDefault="0061038A" w:rsidP="00711CFA">
      <w:pPr>
        <w:spacing w:line="288" w:lineRule="auto"/>
        <w:ind w:firstLine="567"/>
        <w:jc w:val="both"/>
      </w:pPr>
      <w:r>
        <w:t>През 2025 година в</w:t>
      </w:r>
      <w:r w:rsidR="00711CFA" w:rsidRPr="009F2C0E">
        <w:t xml:space="preserve"> РУО – Монтана са </w:t>
      </w:r>
      <w:r w:rsidR="00BC7D50">
        <w:t xml:space="preserve">постановени два отказа за предоставяне на информацията </w:t>
      </w:r>
      <w:r w:rsidR="00711CFA" w:rsidRPr="009F2C0E">
        <w:t>по Закона за достъп до обществена информация, както следва:</w:t>
      </w:r>
    </w:p>
    <w:p w14:paraId="4EB5E6DD" w14:textId="39339F4C" w:rsidR="00435411" w:rsidRPr="00847E5C" w:rsidRDefault="00192F78" w:rsidP="00847E5C">
      <w:pPr>
        <w:pStyle w:val="af"/>
        <w:numPr>
          <w:ilvl w:val="0"/>
          <w:numId w:val="3"/>
        </w:numPr>
        <w:spacing w:line="288" w:lineRule="auto"/>
        <w:ind w:left="0" w:firstLine="567"/>
        <w:jc w:val="both"/>
        <w:rPr>
          <w:color w:val="000000"/>
          <w:spacing w:val="-1"/>
        </w:rPr>
      </w:pPr>
      <w:r w:rsidRPr="00847E5C">
        <w:rPr>
          <w:rFonts w:ascii="Times New Roman" w:hAnsi="Times New Roman"/>
          <w:sz w:val="24"/>
          <w:szCs w:val="24"/>
        </w:rPr>
        <w:t>Постановен е отказ за предоставяне на информация</w:t>
      </w:r>
      <w:r w:rsidR="00F6744E" w:rsidRPr="00847E5C">
        <w:rPr>
          <w:rFonts w:ascii="Times New Roman" w:hAnsi="Times New Roman"/>
          <w:sz w:val="24"/>
          <w:szCs w:val="24"/>
        </w:rPr>
        <w:t xml:space="preserve"> по заявление </w:t>
      </w:r>
      <w:r w:rsidR="00F6744E" w:rsidRPr="00847E5C">
        <w:rPr>
          <w:rFonts w:ascii="Times New Roman" w:hAnsi="Times New Roman"/>
          <w:color w:val="000000"/>
          <w:spacing w:val="-2"/>
          <w:sz w:val="24"/>
          <w:szCs w:val="24"/>
        </w:rPr>
        <w:t xml:space="preserve">вх. </w:t>
      </w:r>
      <w:r w:rsidR="00F6744E" w:rsidRPr="00847E5C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 w:rsidR="00F6744E" w:rsidRPr="00847E5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47E5C">
        <w:rPr>
          <w:rFonts w:ascii="Times New Roman" w:hAnsi="Times New Roman"/>
          <w:color w:val="000000"/>
          <w:spacing w:val="-2"/>
          <w:sz w:val="24"/>
          <w:szCs w:val="24"/>
        </w:rPr>
        <w:t>З-618/16.09.2025 г.</w:t>
      </w:r>
      <w:r w:rsidR="004C43C3" w:rsidRPr="00847E5C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4C43C3" w:rsidRPr="00847E5C">
        <w:rPr>
          <w:color w:val="000000"/>
          <w:spacing w:val="-2"/>
        </w:rPr>
        <w:t xml:space="preserve"> </w:t>
      </w:r>
      <w:r w:rsidR="004C43C3" w:rsidRPr="00847E5C">
        <w:rPr>
          <w:rFonts w:ascii="Times New Roman" w:hAnsi="Times New Roman"/>
          <w:color w:val="000000"/>
          <w:spacing w:val="-2"/>
          <w:sz w:val="24"/>
          <w:szCs w:val="24"/>
        </w:rPr>
        <w:t>поради това, че документите са вече предоставяни на заявителя като отговор на предходно</w:t>
      </w:r>
      <w:r w:rsidR="0047336F" w:rsidRPr="00847E5C">
        <w:rPr>
          <w:rFonts w:ascii="Times New Roman" w:hAnsi="Times New Roman"/>
          <w:color w:val="000000"/>
          <w:spacing w:val="-2"/>
          <w:sz w:val="24"/>
          <w:szCs w:val="24"/>
        </w:rPr>
        <w:t xml:space="preserve"> негово</w:t>
      </w:r>
      <w:r w:rsidR="004C43C3" w:rsidRPr="00847E5C">
        <w:rPr>
          <w:rFonts w:ascii="Times New Roman" w:hAnsi="Times New Roman"/>
          <w:color w:val="000000"/>
          <w:spacing w:val="-2"/>
          <w:sz w:val="24"/>
          <w:szCs w:val="24"/>
        </w:rPr>
        <w:t xml:space="preserve"> заявление</w:t>
      </w:r>
      <w:r w:rsidR="0047336F" w:rsidRPr="00847E5C">
        <w:rPr>
          <w:rFonts w:ascii="Times New Roman" w:hAnsi="Times New Roman"/>
          <w:color w:val="000000"/>
          <w:spacing w:val="-2"/>
          <w:sz w:val="24"/>
          <w:szCs w:val="24"/>
        </w:rPr>
        <w:t xml:space="preserve"> вх. № З-576/20.08.2025 г</w:t>
      </w:r>
      <w:r w:rsidR="004C43C3" w:rsidRPr="00847E5C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61038A" w:rsidRPr="00847E5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C43C3" w:rsidRPr="00847E5C">
        <w:rPr>
          <w:rFonts w:ascii="Times New Roman" w:hAnsi="Times New Roman"/>
          <w:color w:val="000000"/>
          <w:spacing w:val="-1"/>
          <w:sz w:val="24"/>
          <w:szCs w:val="24"/>
        </w:rPr>
        <w:t xml:space="preserve">С текущото </w:t>
      </w:r>
      <w:proofErr w:type="spellStart"/>
      <w:r w:rsidR="004C43C3" w:rsidRPr="00847E5C">
        <w:rPr>
          <w:rFonts w:ascii="Times New Roman" w:hAnsi="Times New Roman"/>
          <w:color w:val="000000"/>
          <w:spacing w:val="-1"/>
          <w:sz w:val="24"/>
          <w:szCs w:val="24"/>
        </w:rPr>
        <w:t>заяление</w:t>
      </w:r>
      <w:proofErr w:type="spellEnd"/>
      <w:r w:rsidR="004C43C3" w:rsidRPr="00847E5C">
        <w:rPr>
          <w:rFonts w:ascii="Times New Roman" w:hAnsi="Times New Roman"/>
          <w:color w:val="000000"/>
          <w:spacing w:val="-1"/>
          <w:sz w:val="24"/>
          <w:szCs w:val="24"/>
        </w:rPr>
        <w:t xml:space="preserve"> се изисква допълнителна информация, </w:t>
      </w:r>
      <w:r w:rsidR="0061038A" w:rsidRPr="00847E5C">
        <w:rPr>
          <w:rFonts w:ascii="Times New Roman" w:hAnsi="Times New Roman"/>
          <w:color w:val="000000"/>
          <w:spacing w:val="-1"/>
          <w:sz w:val="24"/>
          <w:szCs w:val="24"/>
        </w:rPr>
        <w:t>съставляваща лични данни,</w:t>
      </w:r>
      <w:r w:rsidR="00435411" w:rsidRPr="00847E5C">
        <w:rPr>
          <w:rFonts w:ascii="Times New Roman" w:hAnsi="Times New Roman"/>
          <w:color w:val="000000"/>
          <w:spacing w:val="-1"/>
          <w:sz w:val="24"/>
          <w:szCs w:val="24"/>
        </w:rPr>
        <w:t xml:space="preserve"> за проведен конкурс за длъжността „директор на училище“</w:t>
      </w:r>
      <w:r w:rsidR="0047336F" w:rsidRPr="00847E5C">
        <w:rPr>
          <w:rFonts w:ascii="Times New Roman" w:hAnsi="Times New Roman"/>
          <w:color w:val="000000"/>
          <w:spacing w:val="-1"/>
          <w:sz w:val="24"/>
          <w:szCs w:val="24"/>
        </w:rPr>
        <w:t>, което би представлявало нарушение на ограниченията, произтичащи от Закона за защита на личните данни (ЗЗЛД) и Регламент (ЕС) 2016/679 (Общ регламент за защита на данните/ ОРЗД).</w:t>
      </w:r>
    </w:p>
    <w:p w14:paraId="034483B6" w14:textId="7B984E55" w:rsidR="00BD22C5" w:rsidRPr="00847E5C" w:rsidRDefault="00E335D0" w:rsidP="00847E5C">
      <w:pPr>
        <w:pStyle w:val="af"/>
        <w:numPr>
          <w:ilvl w:val="0"/>
          <w:numId w:val="3"/>
        </w:numPr>
        <w:spacing w:line="288" w:lineRule="auto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47E5C">
        <w:rPr>
          <w:rFonts w:ascii="Times New Roman" w:hAnsi="Times New Roman"/>
          <w:sz w:val="24"/>
          <w:szCs w:val="24"/>
        </w:rPr>
        <w:t xml:space="preserve">Постановен е отказ за предоставяне на информация по заявление </w:t>
      </w:r>
      <w:r w:rsidR="00BD22C5" w:rsidRPr="00847E5C">
        <w:rPr>
          <w:rFonts w:ascii="Times New Roman" w:hAnsi="Times New Roman"/>
          <w:color w:val="000000"/>
          <w:spacing w:val="-2"/>
          <w:sz w:val="24"/>
          <w:szCs w:val="24"/>
        </w:rPr>
        <w:t xml:space="preserve">вх. </w:t>
      </w:r>
      <w:r w:rsidR="00BD22C5" w:rsidRPr="00847E5C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 w:rsidR="00BD22C5" w:rsidRPr="00847E5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F79FF" w:rsidRPr="00847E5C">
        <w:rPr>
          <w:rFonts w:ascii="Times New Roman" w:hAnsi="Times New Roman"/>
          <w:color w:val="000000"/>
          <w:spacing w:val="-2"/>
          <w:sz w:val="24"/>
          <w:szCs w:val="24"/>
        </w:rPr>
        <w:t>З-770/17.11.2025 г.</w:t>
      </w:r>
      <w:r w:rsidR="00BD22C5" w:rsidRPr="00847E5C">
        <w:rPr>
          <w:rFonts w:ascii="Times New Roman" w:hAnsi="Times New Roman"/>
          <w:color w:val="000000"/>
          <w:spacing w:val="-2"/>
          <w:sz w:val="24"/>
          <w:szCs w:val="24"/>
        </w:rPr>
        <w:t xml:space="preserve"> с искане за предоставяне на </w:t>
      </w:r>
      <w:r w:rsidR="00537853" w:rsidRPr="00847E5C">
        <w:rPr>
          <w:rFonts w:ascii="Times New Roman" w:hAnsi="Times New Roman"/>
          <w:color w:val="000000"/>
          <w:spacing w:val="-1"/>
          <w:sz w:val="24"/>
          <w:szCs w:val="24"/>
        </w:rPr>
        <w:t>копия на документи от проверк</w:t>
      </w:r>
      <w:r w:rsidR="0061038A" w:rsidRPr="00847E5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37853" w:rsidRPr="00847E5C">
        <w:rPr>
          <w:rFonts w:ascii="Times New Roman" w:hAnsi="Times New Roman"/>
          <w:color w:val="000000"/>
          <w:spacing w:val="-1"/>
          <w:sz w:val="24"/>
          <w:szCs w:val="24"/>
        </w:rPr>
        <w:t xml:space="preserve"> на дейността на директор</w:t>
      </w:r>
      <w:r w:rsidR="00BD22C5" w:rsidRPr="00847E5C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47336F" w:rsidRPr="00847E5C">
        <w:rPr>
          <w:rFonts w:ascii="Times New Roman" w:hAnsi="Times New Roman"/>
          <w:color w:val="000000"/>
          <w:spacing w:val="-1"/>
          <w:sz w:val="24"/>
          <w:szCs w:val="24"/>
        </w:rPr>
        <w:t xml:space="preserve"> Мотивът за отказа е, че изискваните данни не са обществена информация по смисъла на ЗДОИ.</w:t>
      </w:r>
    </w:p>
    <w:p w14:paraId="51CA2D8B" w14:textId="77777777" w:rsidR="006368D5" w:rsidRDefault="006368D5" w:rsidP="000F2628">
      <w:pPr>
        <w:jc w:val="both"/>
        <w:rPr>
          <w:b/>
        </w:rPr>
      </w:pPr>
    </w:p>
    <w:p w14:paraId="4309E3B6" w14:textId="7ECAB79A" w:rsidR="00FA53F1" w:rsidRPr="00FB2B1E" w:rsidRDefault="007E0B6D" w:rsidP="000F2628">
      <w:pPr>
        <w:jc w:val="both"/>
      </w:pPr>
      <w:r w:rsidRPr="00FB2B1E">
        <w:t>Изготвил:</w:t>
      </w:r>
      <w:r w:rsidR="00A74E4E" w:rsidRPr="00FB2B1E">
        <w:t xml:space="preserve"> </w:t>
      </w:r>
    </w:p>
    <w:p w14:paraId="6D7189FE" w14:textId="24AB4549" w:rsidR="00EE1B86" w:rsidRDefault="00847E5C" w:rsidP="00F65085">
      <w:pPr>
        <w:spacing w:line="360" w:lineRule="auto"/>
      </w:pPr>
      <w:r>
        <w:pict w14:anchorId="4019A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10B36BFD-C49C-4FDC-8493-31D263206B39}" provid="{00000000-0000-0000-0000-000000000000}" o:suggestedsigner="Андрей Анев" o:suggestedsigner2="старши експерт по ИО" issignatureline="t"/>
          </v:shape>
        </w:pict>
      </w:r>
    </w:p>
    <w:p w14:paraId="78ECCE8B" w14:textId="77777777" w:rsidR="0012119A" w:rsidRDefault="0012119A" w:rsidP="00F65085">
      <w:pPr>
        <w:spacing w:line="360" w:lineRule="auto"/>
      </w:pPr>
    </w:p>
    <w:p w14:paraId="598DD177" w14:textId="61D664FB" w:rsidR="0061038A" w:rsidRDefault="0061038A" w:rsidP="00F65085">
      <w:pPr>
        <w:spacing w:line="360" w:lineRule="auto"/>
      </w:pPr>
      <w:r>
        <w:t>Съгласувал:</w:t>
      </w:r>
      <w:bookmarkStart w:id="0" w:name="_GoBack"/>
      <w:bookmarkEnd w:id="0"/>
    </w:p>
    <w:p w14:paraId="4FC0D740" w14:textId="340E82A6" w:rsidR="0061038A" w:rsidRPr="00A84E64" w:rsidRDefault="00847E5C" w:rsidP="00F65085">
      <w:pPr>
        <w:spacing w:line="360" w:lineRule="auto"/>
      </w:pPr>
      <w:r>
        <w:pict w14:anchorId="2BB6F053">
          <v:shape id="_x0000_i1026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2563731A-6DDC-44E4-8313-FBD93F0A211F}" provid="{00000000-0000-0000-0000-000000000000}" o:suggestedsigner="Биляна Харалампиева" o:suggestedsigner2="началник на отдел АПФСИО" issignatureline="t"/>
          </v:shape>
        </w:pict>
      </w:r>
    </w:p>
    <w:sectPr w:rsidR="0061038A" w:rsidRPr="00A84E64" w:rsidSect="0061038A">
      <w:headerReference w:type="default" r:id="rId11"/>
      <w:footerReference w:type="even" r:id="rId12"/>
      <w:footerReference w:type="default" r:id="rId13"/>
      <w:pgSz w:w="11906" w:h="16838"/>
      <w:pgMar w:top="851" w:right="849" w:bottom="1135" w:left="1418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3D22D" w14:textId="77777777" w:rsidR="00892F78" w:rsidRDefault="00892F78">
      <w:r>
        <w:separator/>
      </w:r>
    </w:p>
  </w:endnote>
  <w:endnote w:type="continuationSeparator" w:id="0">
    <w:p w14:paraId="234EEC6E" w14:textId="77777777" w:rsidR="00892F78" w:rsidRDefault="0089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B Garamond">
    <w:altName w:val="Cambria Math"/>
    <w:charset w:val="00"/>
    <w:family w:val="auto"/>
    <w:pitch w:val="variable"/>
    <w:sig w:usb0="00000001" w:usb1="020004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E145" w14:textId="77777777" w:rsidR="00CA019C" w:rsidRDefault="00CA019C" w:rsidP="00E549C0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F0BE53" w14:textId="77777777" w:rsidR="00CA019C" w:rsidRDefault="00CA019C" w:rsidP="00BA34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E521" w14:textId="77777777" w:rsidR="005E6076" w:rsidRPr="005E6076" w:rsidRDefault="005E6076" w:rsidP="005E6076">
    <w:pPr>
      <w:widowControl w:val="0"/>
      <w:tabs>
        <w:tab w:val="left" w:pos="956"/>
        <w:tab w:val="center" w:pos="4819"/>
      </w:tabs>
      <w:overflowPunct w:val="0"/>
      <w:autoSpaceDE w:val="0"/>
      <w:autoSpaceDN w:val="0"/>
      <w:adjustRightInd w:val="0"/>
      <w:jc w:val="center"/>
      <w:textAlignment w:val="baseline"/>
      <w:outlineLvl w:val="0"/>
      <w:rPr>
        <w:i/>
        <w:sz w:val="22"/>
        <w:szCs w:val="22"/>
      </w:rPr>
    </w:pPr>
    <w:r w:rsidRPr="005E6076">
      <w:rPr>
        <w:noProof/>
      </w:rPr>
      <w:drawing>
        <wp:anchor distT="0" distB="0" distL="114300" distR="114300" simplePos="0" relativeHeight="251657216" behindDoc="1" locked="0" layoutInCell="1" allowOverlap="1" wp14:anchorId="330841CF" wp14:editId="5ED1627C">
          <wp:simplePos x="0" y="0"/>
          <wp:positionH relativeFrom="column">
            <wp:posOffset>-121286</wp:posOffset>
          </wp:positionH>
          <wp:positionV relativeFrom="paragraph">
            <wp:posOffset>-28575</wp:posOffset>
          </wp:positionV>
          <wp:extent cx="734060" cy="609600"/>
          <wp:effectExtent l="0" t="0" r="8890" b="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f_us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60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C2968" wp14:editId="4A8D4602">
              <wp:simplePos x="0" y="0"/>
              <wp:positionH relativeFrom="column">
                <wp:posOffset>490220</wp:posOffset>
              </wp:positionH>
              <wp:positionV relativeFrom="paragraph">
                <wp:posOffset>38100</wp:posOffset>
              </wp:positionV>
              <wp:extent cx="5428615" cy="0"/>
              <wp:effectExtent l="0" t="0" r="19685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861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66B12" id="Право съединение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3pt" to="466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" strokecolor="#c00000" strokeweight="1.5pt">
              <v:stroke joinstyle="miter"/>
            </v:line>
          </w:pict>
        </mc:Fallback>
      </mc:AlternateContent>
    </w:r>
  </w:p>
  <w:p w14:paraId="292E110F" w14:textId="77777777" w:rsidR="005E6076" w:rsidRPr="005E6076" w:rsidRDefault="005E6076" w:rsidP="005E6076">
    <w:pPr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  <w:rPr>
        <w:i/>
        <w:sz w:val="22"/>
        <w:szCs w:val="22"/>
      </w:rPr>
    </w:pPr>
    <w:r w:rsidRPr="005E6076">
      <w:rPr>
        <w:i/>
        <w:sz w:val="22"/>
        <w:szCs w:val="22"/>
      </w:rPr>
      <w:t xml:space="preserve">гр. Монтана, пл. „Жеравица” № 1,ет. 7, тел.: </w:t>
    </w:r>
    <w:r w:rsidRPr="005E6076">
      <w:rPr>
        <w:rFonts w:ascii="EB Garamond" w:eastAsia="Calibri" w:hAnsi="EB Garamond"/>
        <w:i/>
        <w:sz w:val="22"/>
        <w:szCs w:val="22"/>
        <w:shd w:val="clear" w:color="auto" w:fill="FFFFFF"/>
        <w:lang w:val="en-US" w:eastAsia="en-US"/>
      </w:rPr>
      <w:t>0879220300</w:t>
    </w:r>
  </w:p>
  <w:p w14:paraId="67513FC4" w14:textId="77777777" w:rsidR="005E6076" w:rsidRPr="005E6076" w:rsidRDefault="005E6076" w:rsidP="005E6076">
    <w:pPr>
      <w:overflowPunct w:val="0"/>
      <w:autoSpaceDE w:val="0"/>
      <w:autoSpaceDN w:val="0"/>
      <w:adjustRightInd w:val="0"/>
      <w:jc w:val="center"/>
      <w:textAlignment w:val="baseline"/>
      <w:outlineLvl w:val="0"/>
      <w:rPr>
        <w:i/>
        <w:sz w:val="22"/>
        <w:szCs w:val="22"/>
      </w:rPr>
    </w:pPr>
    <w:r w:rsidRPr="005E6076">
      <w:rPr>
        <w:rFonts w:ascii="EB Garamond" w:eastAsia="Calibri" w:hAnsi="EB Garamond"/>
        <w:i/>
        <w:sz w:val="22"/>
        <w:szCs w:val="22"/>
        <w:shd w:val="clear" w:color="auto" w:fill="FFFFFF"/>
        <w:lang w:val="en-US" w:eastAsia="en-US"/>
      </w:rPr>
      <w:t>e-mail: r</w:t>
    </w:r>
    <w:hyperlink r:id="rId2" w:history="1">
      <w:r w:rsidRPr="005E6076">
        <w:rPr>
          <w:rFonts w:ascii="EB Garamond" w:eastAsia="Calibri" w:hAnsi="EB Garamond"/>
          <w:i/>
          <w:sz w:val="22"/>
          <w:szCs w:val="22"/>
          <w:shd w:val="clear" w:color="auto" w:fill="FFFFFF"/>
          <w:lang w:val="en-US" w:eastAsia="en-US"/>
        </w:rPr>
        <w:t>uo-montana@ruo.mon.bg</w:t>
      </w:r>
    </w:hyperlink>
    <w:r w:rsidRPr="005E6076">
      <w:rPr>
        <w:i/>
        <w:sz w:val="22"/>
        <w:szCs w:val="22"/>
      </w:rPr>
      <w:t>, интернет страница: https://ruo-montana.bg/</w:t>
    </w:r>
  </w:p>
  <w:p w14:paraId="0612F78A" w14:textId="77777777" w:rsidR="00CA019C" w:rsidRDefault="00CA019C" w:rsidP="00BA34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CD25" w14:textId="77777777" w:rsidR="00892F78" w:rsidRDefault="00892F78">
      <w:r>
        <w:separator/>
      </w:r>
    </w:p>
  </w:footnote>
  <w:footnote w:type="continuationSeparator" w:id="0">
    <w:p w14:paraId="3F8DAC90" w14:textId="77777777" w:rsidR="00892F78" w:rsidRDefault="0089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8425" w14:textId="77777777" w:rsidR="0081423D" w:rsidRDefault="00826FAB" w:rsidP="00826FA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1A52A73E" w14:textId="3E2B97D0" w:rsidR="00826FAB" w:rsidRPr="00826FAB" w:rsidRDefault="0081423D" w:rsidP="00826FA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 w:rsidR="00826FAB" w:rsidRPr="00826FAB">
      <w:rPr>
        <w:rFonts w:ascii="Calibri" w:eastAsia="Calibri" w:hAnsi="Calibri"/>
        <w:sz w:val="22"/>
        <w:szCs w:val="22"/>
        <w:lang w:eastAsia="en-US"/>
      </w:rPr>
      <w:t xml:space="preserve">Класификация на информацията </w:t>
    </w:r>
  </w:p>
  <w:p w14:paraId="6FE6AC38" w14:textId="2F05DCF9" w:rsidR="00826FAB" w:rsidRPr="00826FAB" w:rsidRDefault="00826FAB" w:rsidP="00826FA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826FAB">
      <w:rPr>
        <w:rFonts w:ascii="Calibri" w:eastAsia="Calibri" w:hAnsi="Calibri"/>
        <w:sz w:val="22"/>
        <w:szCs w:val="22"/>
        <w:lang w:eastAsia="en-US"/>
      </w:rPr>
      <w:tab/>
    </w:r>
    <w:r w:rsidRPr="00826FAB">
      <w:rPr>
        <w:rFonts w:ascii="Calibri" w:eastAsia="Calibri" w:hAnsi="Calibri"/>
        <w:sz w:val="22"/>
        <w:szCs w:val="22"/>
        <w:lang w:eastAsia="en-US"/>
      </w:rPr>
      <w:tab/>
      <w:t xml:space="preserve">Ниво </w:t>
    </w:r>
    <w:r w:rsidR="00BC7D50">
      <w:rPr>
        <w:rFonts w:ascii="Calibri" w:eastAsia="Calibri" w:hAnsi="Calibri"/>
        <w:sz w:val="22"/>
        <w:szCs w:val="22"/>
        <w:lang w:eastAsia="en-US"/>
      </w:rPr>
      <w:t>0</w:t>
    </w:r>
    <w:r w:rsidRPr="00826FAB">
      <w:rPr>
        <w:rFonts w:ascii="Calibri" w:eastAsia="Calibri" w:hAnsi="Calibri"/>
        <w:sz w:val="22"/>
        <w:szCs w:val="22"/>
        <w:lang w:eastAsia="en-US"/>
      </w:rPr>
      <w:t xml:space="preserve"> [TLP-</w:t>
    </w:r>
    <w:r w:rsidR="00BC7D50">
      <w:rPr>
        <w:rFonts w:ascii="Calibri" w:eastAsia="Calibri" w:hAnsi="Calibri"/>
        <w:sz w:val="22"/>
        <w:szCs w:val="22"/>
        <w:lang w:val="en-US" w:eastAsia="en-US"/>
      </w:rPr>
      <w:t>WHITE</w:t>
    </w:r>
    <w:r w:rsidRPr="00826FAB">
      <w:rPr>
        <w:rFonts w:ascii="Calibri" w:eastAsia="Calibri" w:hAnsi="Calibri"/>
        <w:sz w:val="22"/>
        <w:szCs w:val="22"/>
        <w:lang w:eastAsia="en-US"/>
      </w:rPr>
      <w:t>]</w:t>
    </w:r>
  </w:p>
  <w:p w14:paraId="7F69D11B" w14:textId="77777777" w:rsidR="00826FAB" w:rsidRDefault="00826FA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F02"/>
    <w:multiLevelType w:val="hybridMultilevel"/>
    <w:tmpl w:val="3438CC42"/>
    <w:lvl w:ilvl="0" w:tplc="85DEFDF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16CE9"/>
    <w:multiLevelType w:val="hybridMultilevel"/>
    <w:tmpl w:val="D6DE7E1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382E7B"/>
    <w:multiLevelType w:val="hybridMultilevel"/>
    <w:tmpl w:val="8ABA9936"/>
    <w:lvl w:ilvl="0" w:tplc="4F46B3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6D"/>
    <w:rsid w:val="00001C6B"/>
    <w:rsid w:val="00004B52"/>
    <w:rsid w:val="00005222"/>
    <w:rsid w:val="000073E2"/>
    <w:rsid w:val="00007B70"/>
    <w:rsid w:val="0001695C"/>
    <w:rsid w:val="000248F6"/>
    <w:rsid w:val="0002715D"/>
    <w:rsid w:val="0003007F"/>
    <w:rsid w:val="000308FB"/>
    <w:rsid w:val="0003236B"/>
    <w:rsid w:val="0003256F"/>
    <w:rsid w:val="00036C0C"/>
    <w:rsid w:val="0004156C"/>
    <w:rsid w:val="00042023"/>
    <w:rsid w:val="00043DC7"/>
    <w:rsid w:val="00046016"/>
    <w:rsid w:val="00046BD1"/>
    <w:rsid w:val="00047FB4"/>
    <w:rsid w:val="000505A4"/>
    <w:rsid w:val="00050B56"/>
    <w:rsid w:val="00051F49"/>
    <w:rsid w:val="00053A97"/>
    <w:rsid w:val="00055540"/>
    <w:rsid w:val="00055A53"/>
    <w:rsid w:val="00056FFF"/>
    <w:rsid w:val="000600EE"/>
    <w:rsid w:val="000617FE"/>
    <w:rsid w:val="00061A87"/>
    <w:rsid w:val="00063B5E"/>
    <w:rsid w:val="0006612C"/>
    <w:rsid w:val="0006715F"/>
    <w:rsid w:val="00070FB1"/>
    <w:rsid w:val="00075A0C"/>
    <w:rsid w:val="00077705"/>
    <w:rsid w:val="000806CF"/>
    <w:rsid w:val="00081F98"/>
    <w:rsid w:val="00082F50"/>
    <w:rsid w:val="00086387"/>
    <w:rsid w:val="00090047"/>
    <w:rsid w:val="00090AEB"/>
    <w:rsid w:val="00097322"/>
    <w:rsid w:val="000978BA"/>
    <w:rsid w:val="000A1F62"/>
    <w:rsid w:val="000A5ADC"/>
    <w:rsid w:val="000A7C12"/>
    <w:rsid w:val="000B4D95"/>
    <w:rsid w:val="000B52E8"/>
    <w:rsid w:val="000B54A7"/>
    <w:rsid w:val="000B7CB6"/>
    <w:rsid w:val="000B7D4D"/>
    <w:rsid w:val="000C17C2"/>
    <w:rsid w:val="000C5E2A"/>
    <w:rsid w:val="000D1EC6"/>
    <w:rsid w:val="000D6B4A"/>
    <w:rsid w:val="000D72E2"/>
    <w:rsid w:val="000E0ED4"/>
    <w:rsid w:val="000E125A"/>
    <w:rsid w:val="000E4B11"/>
    <w:rsid w:val="000E58DC"/>
    <w:rsid w:val="000E70A1"/>
    <w:rsid w:val="000F03C0"/>
    <w:rsid w:val="000F2628"/>
    <w:rsid w:val="000F341B"/>
    <w:rsid w:val="000F7303"/>
    <w:rsid w:val="0010226F"/>
    <w:rsid w:val="00106713"/>
    <w:rsid w:val="00110EE5"/>
    <w:rsid w:val="00112FBE"/>
    <w:rsid w:val="00113961"/>
    <w:rsid w:val="00113C98"/>
    <w:rsid w:val="001161AD"/>
    <w:rsid w:val="0012015A"/>
    <w:rsid w:val="00120283"/>
    <w:rsid w:val="0012119A"/>
    <w:rsid w:val="001213EA"/>
    <w:rsid w:val="001216FF"/>
    <w:rsid w:val="001247F9"/>
    <w:rsid w:val="00124FF0"/>
    <w:rsid w:val="00125FD9"/>
    <w:rsid w:val="001308D5"/>
    <w:rsid w:val="00131FFA"/>
    <w:rsid w:val="00132FF1"/>
    <w:rsid w:val="0013547B"/>
    <w:rsid w:val="00136961"/>
    <w:rsid w:val="00136A90"/>
    <w:rsid w:val="00137D9A"/>
    <w:rsid w:val="0014211B"/>
    <w:rsid w:val="001424BB"/>
    <w:rsid w:val="00144007"/>
    <w:rsid w:val="00151B1C"/>
    <w:rsid w:val="00152EA6"/>
    <w:rsid w:val="00154305"/>
    <w:rsid w:val="00154633"/>
    <w:rsid w:val="00155283"/>
    <w:rsid w:val="001574E1"/>
    <w:rsid w:val="00157BB0"/>
    <w:rsid w:val="00157F3D"/>
    <w:rsid w:val="00164424"/>
    <w:rsid w:val="001645C6"/>
    <w:rsid w:val="0016505D"/>
    <w:rsid w:val="001673BB"/>
    <w:rsid w:val="001676ED"/>
    <w:rsid w:val="00172D7F"/>
    <w:rsid w:val="001737AF"/>
    <w:rsid w:val="00175443"/>
    <w:rsid w:val="00177A67"/>
    <w:rsid w:val="0018405A"/>
    <w:rsid w:val="001850A6"/>
    <w:rsid w:val="00185329"/>
    <w:rsid w:val="001866AC"/>
    <w:rsid w:val="0018684D"/>
    <w:rsid w:val="00190234"/>
    <w:rsid w:val="001918CA"/>
    <w:rsid w:val="00191E9F"/>
    <w:rsid w:val="00192F78"/>
    <w:rsid w:val="001A4319"/>
    <w:rsid w:val="001A584A"/>
    <w:rsid w:val="001B4A0B"/>
    <w:rsid w:val="001B5980"/>
    <w:rsid w:val="001B5E03"/>
    <w:rsid w:val="001C3737"/>
    <w:rsid w:val="001C376F"/>
    <w:rsid w:val="001C4078"/>
    <w:rsid w:val="001C582D"/>
    <w:rsid w:val="001C642F"/>
    <w:rsid w:val="001D013C"/>
    <w:rsid w:val="001D1AC1"/>
    <w:rsid w:val="001D55BB"/>
    <w:rsid w:val="001D5EFA"/>
    <w:rsid w:val="001D657E"/>
    <w:rsid w:val="001E03A3"/>
    <w:rsid w:val="001E0EC3"/>
    <w:rsid w:val="001E0ED4"/>
    <w:rsid w:val="001E26E0"/>
    <w:rsid w:val="001E61CA"/>
    <w:rsid w:val="001F0EFF"/>
    <w:rsid w:val="001F108D"/>
    <w:rsid w:val="001F4582"/>
    <w:rsid w:val="001F72A3"/>
    <w:rsid w:val="001F7A45"/>
    <w:rsid w:val="00200C70"/>
    <w:rsid w:val="0020317C"/>
    <w:rsid w:val="00204B1D"/>
    <w:rsid w:val="00206186"/>
    <w:rsid w:val="002144BB"/>
    <w:rsid w:val="00215315"/>
    <w:rsid w:val="00216363"/>
    <w:rsid w:val="00221EBD"/>
    <w:rsid w:val="0022311A"/>
    <w:rsid w:val="00224696"/>
    <w:rsid w:val="00224732"/>
    <w:rsid w:val="002302C4"/>
    <w:rsid w:val="002322F1"/>
    <w:rsid w:val="0023272E"/>
    <w:rsid w:val="0023494D"/>
    <w:rsid w:val="00234C8F"/>
    <w:rsid w:val="0023622C"/>
    <w:rsid w:val="0023670D"/>
    <w:rsid w:val="00240165"/>
    <w:rsid w:val="00241870"/>
    <w:rsid w:val="00241AC9"/>
    <w:rsid w:val="0024394F"/>
    <w:rsid w:val="00244A48"/>
    <w:rsid w:val="002460AD"/>
    <w:rsid w:val="0024707D"/>
    <w:rsid w:val="00247A3A"/>
    <w:rsid w:val="00250554"/>
    <w:rsid w:val="00251253"/>
    <w:rsid w:val="002520D3"/>
    <w:rsid w:val="00252FDB"/>
    <w:rsid w:val="0025708E"/>
    <w:rsid w:val="002576D7"/>
    <w:rsid w:val="00260413"/>
    <w:rsid w:val="00261DDE"/>
    <w:rsid w:val="00265FF2"/>
    <w:rsid w:val="00267305"/>
    <w:rsid w:val="002677DD"/>
    <w:rsid w:val="002719A0"/>
    <w:rsid w:val="00273894"/>
    <w:rsid w:val="00274142"/>
    <w:rsid w:val="00275254"/>
    <w:rsid w:val="0028010B"/>
    <w:rsid w:val="002818F4"/>
    <w:rsid w:val="002835CF"/>
    <w:rsid w:val="00283940"/>
    <w:rsid w:val="002848B4"/>
    <w:rsid w:val="00286AA0"/>
    <w:rsid w:val="002906DA"/>
    <w:rsid w:val="00290C55"/>
    <w:rsid w:val="00292163"/>
    <w:rsid w:val="00297760"/>
    <w:rsid w:val="002A61F7"/>
    <w:rsid w:val="002A6A98"/>
    <w:rsid w:val="002A70E0"/>
    <w:rsid w:val="002B479D"/>
    <w:rsid w:val="002B5952"/>
    <w:rsid w:val="002B7817"/>
    <w:rsid w:val="002C00C5"/>
    <w:rsid w:val="002C0B26"/>
    <w:rsid w:val="002C2204"/>
    <w:rsid w:val="002C2D7F"/>
    <w:rsid w:val="002C455F"/>
    <w:rsid w:val="002C4A76"/>
    <w:rsid w:val="002C5BC4"/>
    <w:rsid w:val="002C77F1"/>
    <w:rsid w:val="002D012E"/>
    <w:rsid w:val="002D189A"/>
    <w:rsid w:val="002D24DC"/>
    <w:rsid w:val="002D40BF"/>
    <w:rsid w:val="002D4E39"/>
    <w:rsid w:val="002D5C43"/>
    <w:rsid w:val="002E03DD"/>
    <w:rsid w:val="002E44C1"/>
    <w:rsid w:val="002E67FA"/>
    <w:rsid w:val="002F49D6"/>
    <w:rsid w:val="002F4A67"/>
    <w:rsid w:val="002F6E9F"/>
    <w:rsid w:val="003013D2"/>
    <w:rsid w:val="00302703"/>
    <w:rsid w:val="0030476A"/>
    <w:rsid w:val="0030708C"/>
    <w:rsid w:val="003123D4"/>
    <w:rsid w:val="00313824"/>
    <w:rsid w:val="00313D03"/>
    <w:rsid w:val="00315626"/>
    <w:rsid w:val="003166CE"/>
    <w:rsid w:val="00316CBA"/>
    <w:rsid w:val="00317E7B"/>
    <w:rsid w:val="0032148F"/>
    <w:rsid w:val="00324846"/>
    <w:rsid w:val="00324FEA"/>
    <w:rsid w:val="00325B5F"/>
    <w:rsid w:val="003260C7"/>
    <w:rsid w:val="0032706B"/>
    <w:rsid w:val="00330725"/>
    <w:rsid w:val="00333B3E"/>
    <w:rsid w:val="00335FED"/>
    <w:rsid w:val="00341374"/>
    <w:rsid w:val="00341AB4"/>
    <w:rsid w:val="0034460A"/>
    <w:rsid w:val="003447AB"/>
    <w:rsid w:val="00344E20"/>
    <w:rsid w:val="00346F7C"/>
    <w:rsid w:val="00347800"/>
    <w:rsid w:val="0035104A"/>
    <w:rsid w:val="00352225"/>
    <w:rsid w:val="00354F3B"/>
    <w:rsid w:val="00357419"/>
    <w:rsid w:val="00360D84"/>
    <w:rsid w:val="0036368F"/>
    <w:rsid w:val="00364662"/>
    <w:rsid w:val="00365276"/>
    <w:rsid w:val="00367C62"/>
    <w:rsid w:val="00371433"/>
    <w:rsid w:val="00371440"/>
    <w:rsid w:val="003838AA"/>
    <w:rsid w:val="00386360"/>
    <w:rsid w:val="00387804"/>
    <w:rsid w:val="00387ACE"/>
    <w:rsid w:val="00387B38"/>
    <w:rsid w:val="0039409B"/>
    <w:rsid w:val="003957DF"/>
    <w:rsid w:val="00396009"/>
    <w:rsid w:val="00397911"/>
    <w:rsid w:val="003A0A4B"/>
    <w:rsid w:val="003A21FD"/>
    <w:rsid w:val="003A3B48"/>
    <w:rsid w:val="003A417E"/>
    <w:rsid w:val="003A4969"/>
    <w:rsid w:val="003A4D18"/>
    <w:rsid w:val="003A6375"/>
    <w:rsid w:val="003B040A"/>
    <w:rsid w:val="003B0A6D"/>
    <w:rsid w:val="003B0D74"/>
    <w:rsid w:val="003B4E49"/>
    <w:rsid w:val="003B5B11"/>
    <w:rsid w:val="003B64DD"/>
    <w:rsid w:val="003C0DCC"/>
    <w:rsid w:val="003C2437"/>
    <w:rsid w:val="003C2541"/>
    <w:rsid w:val="003C2CA3"/>
    <w:rsid w:val="003C377A"/>
    <w:rsid w:val="003C3AA0"/>
    <w:rsid w:val="003C52CC"/>
    <w:rsid w:val="003D377C"/>
    <w:rsid w:val="003D5C8E"/>
    <w:rsid w:val="003D6280"/>
    <w:rsid w:val="003D7D91"/>
    <w:rsid w:val="003E1EBF"/>
    <w:rsid w:val="003E2107"/>
    <w:rsid w:val="003E51E3"/>
    <w:rsid w:val="003E7D5B"/>
    <w:rsid w:val="003F6E06"/>
    <w:rsid w:val="003F732F"/>
    <w:rsid w:val="0040004D"/>
    <w:rsid w:val="00400814"/>
    <w:rsid w:val="00403421"/>
    <w:rsid w:val="004049A2"/>
    <w:rsid w:val="004057D3"/>
    <w:rsid w:val="0040773D"/>
    <w:rsid w:val="00411A43"/>
    <w:rsid w:val="00412281"/>
    <w:rsid w:val="0041309F"/>
    <w:rsid w:val="004131EB"/>
    <w:rsid w:val="00413378"/>
    <w:rsid w:val="004139BF"/>
    <w:rsid w:val="004151ED"/>
    <w:rsid w:val="00425838"/>
    <w:rsid w:val="00426EFF"/>
    <w:rsid w:val="00427E3F"/>
    <w:rsid w:val="00430347"/>
    <w:rsid w:val="0043177C"/>
    <w:rsid w:val="00432651"/>
    <w:rsid w:val="00434367"/>
    <w:rsid w:val="00434EE7"/>
    <w:rsid w:val="00435411"/>
    <w:rsid w:val="0043560A"/>
    <w:rsid w:val="004373FA"/>
    <w:rsid w:val="00437487"/>
    <w:rsid w:val="0044664A"/>
    <w:rsid w:val="00463844"/>
    <w:rsid w:val="00465A0B"/>
    <w:rsid w:val="00466663"/>
    <w:rsid w:val="00471FB8"/>
    <w:rsid w:val="0047336F"/>
    <w:rsid w:val="004736C4"/>
    <w:rsid w:val="00473943"/>
    <w:rsid w:val="00474C36"/>
    <w:rsid w:val="00475EAE"/>
    <w:rsid w:val="00476494"/>
    <w:rsid w:val="00477C62"/>
    <w:rsid w:val="0048114E"/>
    <w:rsid w:val="0049261D"/>
    <w:rsid w:val="00492E60"/>
    <w:rsid w:val="00494D1F"/>
    <w:rsid w:val="00494EAE"/>
    <w:rsid w:val="004A1028"/>
    <w:rsid w:val="004A3489"/>
    <w:rsid w:val="004A409F"/>
    <w:rsid w:val="004A491F"/>
    <w:rsid w:val="004A6D6A"/>
    <w:rsid w:val="004A77BA"/>
    <w:rsid w:val="004B2630"/>
    <w:rsid w:val="004B28A7"/>
    <w:rsid w:val="004B4397"/>
    <w:rsid w:val="004B4409"/>
    <w:rsid w:val="004B513B"/>
    <w:rsid w:val="004B6BF6"/>
    <w:rsid w:val="004C01E3"/>
    <w:rsid w:val="004C141C"/>
    <w:rsid w:val="004C16A9"/>
    <w:rsid w:val="004C43C3"/>
    <w:rsid w:val="004C5D91"/>
    <w:rsid w:val="004D11E4"/>
    <w:rsid w:val="004D21E4"/>
    <w:rsid w:val="004D67C8"/>
    <w:rsid w:val="004E1925"/>
    <w:rsid w:val="004E1CA8"/>
    <w:rsid w:val="004E2D9F"/>
    <w:rsid w:val="004E3822"/>
    <w:rsid w:val="004E43C6"/>
    <w:rsid w:val="004F5164"/>
    <w:rsid w:val="005021BE"/>
    <w:rsid w:val="00502494"/>
    <w:rsid w:val="00504EE4"/>
    <w:rsid w:val="00507D49"/>
    <w:rsid w:val="00513EAD"/>
    <w:rsid w:val="0051538E"/>
    <w:rsid w:val="005157C7"/>
    <w:rsid w:val="00520759"/>
    <w:rsid w:val="00521350"/>
    <w:rsid w:val="0052183B"/>
    <w:rsid w:val="005342ED"/>
    <w:rsid w:val="00537853"/>
    <w:rsid w:val="00544E16"/>
    <w:rsid w:val="00551C47"/>
    <w:rsid w:val="0055286E"/>
    <w:rsid w:val="005603BE"/>
    <w:rsid w:val="0056088E"/>
    <w:rsid w:val="005635DA"/>
    <w:rsid w:val="0056381A"/>
    <w:rsid w:val="00571237"/>
    <w:rsid w:val="00571F7F"/>
    <w:rsid w:val="00575C85"/>
    <w:rsid w:val="005802CA"/>
    <w:rsid w:val="00584EA1"/>
    <w:rsid w:val="00586A94"/>
    <w:rsid w:val="00587071"/>
    <w:rsid w:val="005913F9"/>
    <w:rsid w:val="005966E5"/>
    <w:rsid w:val="00596E08"/>
    <w:rsid w:val="005A0197"/>
    <w:rsid w:val="005A4EB5"/>
    <w:rsid w:val="005A5565"/>
    <w:rsid w:val="005A601D"/>
    <w:rsid w:val="005B0375"/>
    <w:rsid w:val="005B4DD5"/>
    <w:rsid w:val="005B6E4D"/>
    <w:rsid w:val="005C0505"/>
    <w:rsid w:val="005D0A2C"/>
    <w:rsid w:val="005D15BF"/>
    <w:rsid w:val="005D15D0"/>
    <w:rsid w:val="005D5E11"/>
    <w:rsid w:val="005D63B3"/>
    <w:rsid w:val="005D65B8"/>
    <w:rsid w:val="005D6B3B"/>
    <w:rsid w:val="005D6DE5"/>
    <w:rsid w:val="005E16BA"/>
    <w:rsid w:val="005E6076"/>
    <w:rsid w:val="005F58CD"/>
    <w:rsid w:val="005F670A"/>
    <w:rsid w:val="005F7186"/>
    <w:rsid w:val="005F77B7"/>
    <w:rsid w:val="00600C77"/>
    <w:rsid w:val="00603015"/>
    <w:rsid w:val="00604D40"/>
    <w:rsid w:val="0060737A"/>
    <w:rsid w:val="0061038A"/>
    <w:rsid w:val="00610F1E"/>
    <w:rsid w:val="0061134E"/>
    <w:rsid w:val="0061280A"/>
    <w:rsid w:val="00620131"/>
    <w:rsid w:val="00621DB8"/>
    <w:rsid w:val="00622D82"/>
    <w:rsid w:val="00623358"/>
    <w:rsid w:val="00624559"/>
    <w:rsid w:val="00626AD5"/>
    <w:rsid w:val="00630DB3"/>
    <w:rsid w:val="00633B07"/>
    <w:rsid w:val="00633E40"/>
    <w:rsid w:val="006343CB"/>
    <w:rsid w:val="00636490"/>
    <w:rsid w:val="006368D5"/>
    <w:rsid w:val="00640543"/>
    <w:rsid w:val="00643EF2"/>
    <w:rsid w:val="00650A10"/>
    <w:rsid w:val="00652671"/>
    <w:rsid w:val="0065552F"/>
    <w:rsid w:val="006672F5"/>
    <w:rsid w:val="00667DEF"/>
    <w:rsid w:val="00670895"/>
    <w:rsid w:val="00670C8B"/>
    <w:rsid w:val="00671712"/>
    <w:rsid w:val="00672446"/>
    <w:rsid w:val="006730C8"/>
    <w:rsid w:val="0067556E"/>
    <w:rsid w:val="006812B6"/>
    <w:rsid w:val="0069223C"/>
    <w:rsid w:val="006928DE"/>
    <w:rsid w:val="006961A5"/>
    <w:rsid w:val="006963CF"/>
    <w:rsid w:val="006A09FF"/>
    <w:rsid w:val="006A17C4"/>
    <w:rsid w:val="006A17E8"/>
    <w:rsid w:val="006A312A"/>
    <w:rsid w:val="006A46E5"/>
    <w:rsid w:val="006A5A5B"/>
    <w:rsid w:val="006A66DB"/>
    <w:rsid w:val="006A7442"/>
    <w:rsid w:val="006B1948"/>
    <w:rsid w:val="006B213C"/>
    <w:rsid w:val="006B29FF"/>
    <w:rsid w:val="006C0545"/>
    <w:rsid w:val="006D4066"/>
    <w:rsid w:val="006D6589"/>
    <w:rsid w:val="006D7171"/>
    <w:rsid w:val="006E0E1A"/>
    <w:rsid w:val="006E16E5"/>
    <w:rsid w:val="006E3568"/>
    <w:rsid w:val="006E3D19"/>
    <w:rsid w:val="006E54E6"/>
    <w:rsid w:val="006F01DB"/>
    <w:rsid w:val="006F16B5"/>
    <w:rsid w:val="006F4D97"/>
    <w:rsid w:val="006F57DA"/>
    <w:rsid w:val="006F6A1B"/>
    <w:rsid w:val="006F6AEE"/>
    <w:rsid w:val="006F7074"/>
    <w:rsid w:val="006F7E1C"/>
    <w:rsid w:val="00703210"/>
    <w:rsid w:val="00703EB7"/>
    <w:rsid w:val="00703EE5"/>
    <w:rsid w:val="00704400"/>
    <w:rsid w:val="00704DF7"/>
    <w:rsid w:val="00705C63"/>
    <w:rsid w:val="00706567"/>
    <w:rsid w:val="007108B1"/>
    <w:rsid w:val="00711CFA"/>
    <w:rsid w:val="00713214"/>
    <w:rsid w:val="00714E27"/>
    <w:rsid w:val="0071508A"/>
    <w:rsid w:val="00716366"/>
    <w:rsid w:val="00721F2D"/>
    <w:rsid w:val="00723031"/>
    <w:rsid w:val="00723E32"/>
    <w:rsid w:val="00726292"/>
    <w:rsid w:val="007315FA"/>
    <w:rsid w:val="00731679"/>
    <w:rsid w:val="00734B34"/>
    <w:rsid w:val="0073587B"/>
    <w:rsid w:val="00737570"/>
    <w:rsid w:val="0074220E"/>
    <w:rsid w:val="00743A41"/>
    <w:rsid w:val="0074627B"/>
    <w:rsid w:val="007470D4"/>
    <w:rsid w:val="007516D1"/>
    <w:rsid w:val="00752BCA"/>
    <w:rsid w:val="007531D3"/>
    <w:rsid w:val="0075617F"/>
    <w:rsid w:val="00756800"/>
    <w:rsid w:val="007574ED"/>
    <w:rsid w:val="00760AC6"/>
    <w:rsid w:val="007649AF"/>
    <w:rsid w:val="00764B87"/>
    <w:rsid w:val="00764DA0"/>
    <w:rsid w:val="00772BE3"/>
    <w:rsid w:val="00773DFE"/>
    <w:rsid w:val="007741A3"/>
    <w:rsid w:val="00775F2F"/>
    <w:rsid w:val="007829B6"/>
    <w:rsid w:val="00783D86"/>
    <w:rsid w:val="00787A68"/>
    <w:rsid w:val="00787EB8"/>
    <w:rsid w:val="00790FD3"/>
    <w:rsid w:val="007920D8"/>
    <w:rsid w:val="00795D9D"/>
    <w:rsid w:val="007A1E47"/>
    <w:rsid w:val="007A34A2"/>
    <w:rsid w:val="007A6BC6"/>
    <w:rsid w:val="007A7661"/>
    <w:rsid w:val="007A76A4"/>
    <w:rsid w:val="007B0E34"/>
    <w:rsid w:val="007B1A9D"/>
    <w:rsid w:val="007B2587"/>
    <w:rsid w:val="007B44C4"/>
    <w:rsid w:val="007B7B82"/>
    <w:rsid w:val="007C0291"/>
    <w:rsid w:val="007C759D"/>
    <w:rsid w:val="007D11A3"/>
    <w:rsid w:val="007D157B"/>
    <w:rsid w:val="007D5D76"/>
    <w:rsid w:val="007E0A19"/>
    <w:rsid w:val="007E0B6D"/>
    <w:rsid w:val="007E43D3"/>
    <w:rsid w:val="007F21A4"/>
    <w:rsid w:val="007F5F95"/>
    <w:rsid w:val="007F62BF"/>
    <w:rsid w:val="007F669B"/>
    <w:rsid w:val="0080039C"/>
    <w:rsid w:val="00800535"/>
    <w:rsid w:val="00800F7A"/>
    <w:rsid w:val="0080108F"/>
    <w:rsid w:val="00803941"/>
    <w:rsid w:val="00803A7D"/>
    <w:rsid w:val="0080407B"/>
    <w:rsid w:val="00806937"/>
    <w:rsid w:val="00806B13"/>
    <w:rsid w:val="008117B3"/>
    <w:rsid w:val="008126ED"/>
    <w:rsid w:val="00813DF4"/>
    <w:rsid w:val="00813FCA"/>
    <w:rsid w:val="008141AB"/>
    <w:rsid w:val="0081423D"/>
    <w:rsid w:val="008143D3"/>
    <w:rsid w:val="0081535D"/>
    <w:rsid w:val="008153FA"/>
    <w:rsid w:val="00820DB8"/>
    <w:rsid w:val="00821CBC"/>
    <w:rsid w:val="008227B3"/>
    <w:rsid w:val="00824A00"/>
    <w:rsid w:val="00826FAB"/>
    <w:rsid w:val="00827AEE"/>
    <w:rsid w:val="00827C58"/>
    <w:rsid w:val="008314C6"/>
    <w:rsid w:val="00831DB4"/>
    <w:rsid w:val="00832EC0"/>
    <w:rsid w:val="0083591D"/>
    <w:rsid w:val="00836D07"/>
    <w:rsid w:val="00836E53"/>
    <w:rsid w:val="00836FD2"/>
    <w:rsid w:val="00837400"/>
    <w:rsid w:val="0084321A"/>
    <w:rsid w:val="00844FCD"/>
    <w:rsid w:val="00845DA5"/>
    <w:rsid w:val="00846E47"/>
    <w:rsid w:val="00847E5C"/>
    <w:rsid w:val="00852387"/>
    <w:rsid w:val="00852978"/>
    <w:rsid w:val="00852B28"/>
    <w:rsid w:val="008532C9"/>
    <w:rsid w:val="008539D6"/>
    <w:rsid w:val="00853B43"/>
    <w:rsid w:val="00856016"/>
    <w:rsid w:val="00860C32"/>
    <w:rsid w:val="00863069"/>
    <w:rsid w:val="00872179"/>
    <w:rsid w:val="00873364"/>
    <w:rsid w:val="0087348F"/>
    <w:rsid w:val="00873F5B"/>
    <w:rsid w:val="008755D0"/>
    <w:rsid w:val="00882164"/>
    <w:rsid w:val="00883D27"/>
    <w:rsid w:val="00886F04"/>
    <w:rsid w:val="00890325"/>
    <w:rsid w:val="00890506"/>
    <w:rsid w:val="0089062A"/>
    <w:rsid w:val="0089181A"/>
    <w:rsid w:val="008922AF"/>
    <w:rsid w:val="00892F78"/>
    <w:rsid w:val="008933F8"/>
    <w:rsid w:val="00896BB4"/>
    <w:rsid w:val="008975D1"/>
    <w:rsid w:val="008A1264"/>
    <w:rsid w:val="008A20F3"/>
    <w:rsid w:val="008A24EA"/>
    <w:rsid w:val="008A2C34"/>
    <w:rsid w:val="008A5C5A"/>
    <w:rsid w:val="008A6A7E"/>
    <w:rsid w:val="008B27FE"/>
    <w:rsid w:val="008B4322"/>
    <w:rsid w:val="008B4C42"/>
    <w:rsid w:val="008B6355"/>
    <w:rsid w:val="008B7007"/>
    <w:rsid w:val="008C127D"/>
    <w:rsid w:val="008C1926"/>
    <w:rsid w:val="008C2EA6"/>
    <w:rsid w:val="008C32C6"/>
    <w:rsid w:val="008D062E"/>
    <w:rsid w:val="008D1C2D"/>
    <w:rsid w:val="008E101B"/>
    <w:rsid w:val="008E386C"/>
    <w:rsid w:val="008E5884"/>
    <w:rsid w:val="008E68C5"/>
    <w:rsid w:val="008F20F3"/>
    <w:rsid w:val="008F2E87"/>
    <w:rsid w:val="008F6773"/>
    <w:rsid w:val="0090158F"/>
    <w:rsid w:val="00901C3A"/>
    <w:rsid w:val="009025D2"/>
    <w:rsid w:val="00904DCF"/>
    <w:rsid w:val="0090606F"/>
    <w:rsid w:val="009104FB"/>
    <w:rsid w:val="00910597"/>
    <w:rsid w:val="009112E3"/>
    <w:rsid w:val="00914D1E"/>
    <w:rsid w:val="0091646A"/>
    <w:rsid w:val="00916D1C"/>
    <w:rsid w:val="00921C86"/>
    <w:rsid w:val="00921FF0"/>
    <w:rsid w:val="00927362"/>
    <w:rsid w:val="00927B3D"/>
    <w:rsid w:val="0093144A"/>
    <w:rsid w:val="00932493"/>
    <w:rsid w:val="00932A63"/>
    <w:rsid w:val="00933B5A"/>
    <w:rsid w:val="0093607B"/>
    <w:rsid w:val="009362D4"/>
    <w:rsid w:val="00941E41"/>
    <w:rsid w:val="00944DE1"/>
    <w:rsid w:val="00945185"/>
    <w:rsid w:val="00946E5C"/>
    <w:rsid w:val="00947F15"/>
    <w:rsid w:val="009506BC"/>
    <w:rsid w:val="00950F80"/>
    <w:rsid w:val="00952007"/>
    <w:rsid w:val="00953292"/>
    <w:rsid w:val="00954BEF"/>
    <w:rsid w:val="00955662"/>
    <w:rsid w:val="00956065"/>
    <w:rsid w:val="00956A37"/>
    <w:rsid w:val="009614A1"/>
    <w:rsid w:val="009623C1"/>
    <w:rsid w:val="00964D5D"/>
    <w:rsid w:val="00972EA5"/>
    <w:rsid w:val="00973603"/>
    <w:rsid w:val="00974905"/>
    <w:rsid w:val="00980312"/>
    <w:rsid w:val="009808F6"/>
    <w:rsid w:val="00982585"/>
    <w:rsid w:val="00987070"/>
    <w:rsid w:val="0098747D"/>
    <w:rsid w:val="0099106C"/>
    <w:rsid w:val="009938C2"/>
    <w:rsid w:val="00994F9E"/>
    <w:rsid w:val="009A032E"/>
    <w:rsid w:val="009A2E1E"/>
    <w:rsid w:val="009A40E3"/>
    <w:rsid w:val="009B0468"/>
    <w:rsid w:val="009B1F61"/>
    <w:rsid w:val="009B4009"/>
    <w:rsid w:val="009B658B"/>
    <w:rsid w:val="009B69C8"/>
    <w:rsid w:val="009B729E"/>
    <w:rsid w:val="009C0DEC"/>
    <w:rsid w:val="009C2710"/>
    <w:rsid w:val="009C2C0B"/>
    <w:rsid w:val="009C3B59"/>
    <w:rsid w:val="009C4296"/>
    <w:rsid w:val="009C4EE0"/>
    <w:rsid w:val="009C52E8"/>
    <w:rsid w:val="009C5381"/>
    <w:rsid w:val="009D2299"/>
    <w:rsid w:val="009D4832"/>
    <w:rsid w:val="009D4DEF"/>
    <w:rsid w:val="009D5B88"/>
    <w:rsid w:val="009E3EA4"/>
    <w:rsid w:val="009E551C"/>
    <w:rsid w:val="009F16AA"/>
    <w:rsid w:val="009F531A"/>
    <w:rsid w:val="009F742E"/>
    <w:rsid w:val="009F79FF"/>
    <w:rsid w:val="009F7F57"/>
    <w:rsid w:val="00A01673"/>
    <w:rsid w:val="00A032AC"/>
    <w:rsid w:val="00A06EF1"/>
    <w:rsid w:val="00A07F4D"/>
    <w:rsid w:val="00A1129E"/>
    <w:rsid w:val="00A151C2"/>
    <w:rsid w:val="00A15938"/>
    <w:rsid w:val="00A172E0"/>
    <w:rsid w:val="00A17888"/>
    <w:rsid w:val="00A17DF6"/>
    <w:rsid w:val="00A23B47"/>
    <w:rsid w:val="00A27707"/>
    <w:rsid w:val="00A27756"/>
    <w:rsid w:val="00A309A6"/>
    <w:rsid w:val="00A30D5B"/>
    <w:rsid w:val="00A312D2"/>
    <w:rsid w:val="00A31BC6"/>
    <w:rsid w:val="00A36BC3"/>
    <w:rsid w:val="00A36E3E"/>
    <w:rsid w:val="00A37A4D"/>
    <w:rsid w:val="00A37CC1"/>
    <w:rsid w:val="00A42944"/>
    <w:rsid w:val="00A462E0"/>
    <w:rsid w:val="00A47B52"/>
    <w:rsid w:val="00A50F15"/>
    <w:rsid w:val="00A53073"/>
    <w:rsid w:val="00A53183"/>
    <w:rsid w:val="00A607C9"/>
    <w:rsid w:val="00A6243B"/>
    <w:rsid w:val="00A674E9"/>
    <w:rsid w:val="00A67B3E"/>
    <w:rsid w:val="00A73A36"/>
    <w:rsid w:val="00A749EF"/>
    <w:rsid w:val="00A74E4E"/>
    <w:rsid w:val="00A7552E"/>
    <w:rsid w:val="00A758FA"/>
    <w:rsid w:val="00A76B15"/>
    <w:rsid w:val="00A77177"/>
    <w:rsid w:val="00A775A0"/>
    <w:rsid w:val="00A77779"/>
    <w:rsid w:val="00A77DEF"/>
    <w:rsid w:val="00A826CB"/>
    <w:rsid w:val="00A83387"/>
    <w:rsid w:val="00A83772"/>
    <w:rsid w:val="00A84746"/>
    <w:rsid w:val="00A849C3"/>
    <w:rsid w:val="00A84E64"/>
    <w:rsid w:val="00A8628A"/>
    <w:rsid w:val="00A917AA"/>
    <w:rsid w:val="00A9247D"/>
    <w:rsid w:val="00A9535F"/>
    <w:rsid w:val="00AA0201"/>
    <w:rsid w:val="00AA0ECF"/>
    <w:rsid w:val="00AA1AFE"/>
    <w:rsid w:val="00AA3766"/>
    <w:rsid w:val="00AA3EF5"/>
    <w:rsid w:val="00AA7C6B"/>
    <w:rsid w:val="00AB1BCA"/>
    <w:rsid w:val="00AB325F"/>
    <w:rsid w:val="00AB33F1"/>
    <w:rsid w:val="00AB41EC"/>
    <w:rsid w:val="00AB43A3"/>
    <w:rsid w:val="00AB6142"/>
    <w:rsid w:val="00AB71AD"/>
    <w:rsid w:val="00AC39D2"/>
    <w:rsid w:val="00AC3BF3"/>
    <w:rsid w:val="00AC4236"/>
    <w:rsid w:val="00AC6561"/>
    <w:rsid w:val="00AD0C83"/>
    <w:rsid w:val="00AD16D1"/>
    <w:rsid w:val="00AD2A8D"/>
    <w:rsid w:val="00AD5BCB"/>
    <w:rsid w:val="00AD765B"/>
    <w:rsid w:val="00AE18FD"/>
    <w:rsid w:val="00AE2D99"/>
    <w:rsid w:val="00AE4B3D"/>
    <w:rsid w:val="00AF0774"/>
    <w:rsid w:val="00AF5165"/>
    <w:rsid w:val="00AF5813"/>
    <w:rsid w:val="00AF5B7A"/>
    <w:rsid w:val="00B014EF"/>
    <w:rsid w:val="00B01F9C"/>
    <w:rsid w:val="00B04786"/>
    <w:rsid w:val="00B04EEF"/>
    <w:rsid w:val="00B12B34"/>
    <w:rsid w:val="00B13FCF"/>
    <w:rsid w:val="00B20EF4"/>
    <w:rsid w:val="00B2113E"/>
    <w:rsid w:val="00B23D08"/>
    <w:rsid w:val="00B24C21"/>
    <w:rsid w:val="00B2572B"/>
    <w:rsid w:val="00B26173"/>
    <w:rsid w:val="00B27722"/>
    <w:rsid w:val="00B30A4C"/>
    <w:rsid w:val="00B30C79"/>
    <w:rsid w:val="00B32836"/>
    <w:rsid w:val="00B33DF0"/>
    <w:rsid w:val="00B34A5A"/>
    <w:rsid w:val="00B3563F"/>
    <w:rsid w:val="00B36721"/>
    <w:rsid w:val="00B3688E"/>
    <w:rsid w:val="00B37DBA"/>
    <w:rsid w:val="00B41F68"/>
    <w:rsid w:val="00B47A40"/>
    <w:rsid w:val="00B47D30"/>
    <w:rsid w:val="00B51902"/>
    <w:rsid w:val="00B52167"/>
    <w:rsid w:val="00B607B8"/>
    <w:rsid w:val="00B62F6B"/>
    <w:rsid w:val="00B66FA5"/>
    <w:rsid w:val="00B757F0"/>
    <w:rsid w:val="00B76956"/>
    <w:rsid w:val="00B80D7B"/>
    <w:rsid w:val="00B85A2A"/>
    <w:rsid w:val="00B8669C"/>
    <w:rsid w:val="00B87505"/>
    <w:rsid w:val="00B91B1C"/>
    <w:rsid w:val="00B924AF"/>
    <w:rsid w:val="00B931F4"/>
    <w:rsid w:val="00B9648F"/>
    <w:rsid w:val="00BA2205"/>
    <w:rsid w:val="00BA34C3"/>
    <w:rsid w:val="00BA654A"/>
    <w:rsid w:val="00BA7798"/>
    <w:rsid w:val="00BA7D14"/>
    <w:rsid w:val="00BB0492"/>
    <w:rsid w:val="00BB5CBD"/>
    <w:rsid w:val="00BB6262"/>
    <w:rsid w:val="00BB6E14"/>
    <w:rsid w:val="00BC127D"/>
    <w:rsid w:val="00BC40CC"/>
    <w:rsid w:val="00BC45F6"/>
    <w:rsid w:val="00BC7D50"/>
    <w:rsid w:val="00BD0587"/>
    <w:rsid w:val="00BD1D86"/>
    <w:rsid w:val="00BD22C5"/>
    <w:rsid w:val="00BD3BB7"/>
    <w:rsid w:val="00BD5F63"/>
    <w:rsid w:val="00BD72D1"/>
    <w:rsid w:val="00BD7CC9"/>
    <w:rsid w:val="00BD7D03"/>
    <w:rsid w:val="00BE423B"/>
    <w:rsid w:val="00BE5904"/>
    <w:rsid w:val="00BE5A6D"/>
    <w:rsid w:val="00BE63B2"/>
    <w:rsid w:val="00BE6774"/>
    <w:rsid w:val="00BE74AF"/>
    <w:rsid w:val="00BF17EB"/>
    <w:rsid w:val="00BF1EAD"/>
    <w:rsid w:val="00BF3A1E"/>
    <w:rsid w:val="00BF4251"/>
    <w:rsid w:val="00BF5B40"/>
    <w:rsid w:val="00BF5ED7"/>
    <w:rsid w:val="00BF6E41"/>
    <w:rsid w:val="00BF7F16"/>
    <w:rsid w:val="00C02556"/>
    <w:rsid w:val="00C07FFA"/>
    <w:rsid w:val="00C101E6"/>
    <w:rsid w:val="00C109C6"/>
    <w:rsid w:val="00C135E4"/>
    <w:rsid w:val="00C206FB"/>
    <w:rsid w:val="00C21917"/>
    <w:rsid w:val="00C251C3"/>
    <w:rsid w:val="00C25395"/>
    <w:rsid w:val="00C253AB"/>
    <w:rsid w:val="00C277AE"/>
    <w:rsid w:val="00C3278B"/>
    <w:rsid w:val="00C35E06"/>
    <w:rsid w:val="00C36646"/>
    <w:rsid w:val="00C36B49"/>
    <w:rsid w:val="00C3716E"/>
    <w:rsid w:val="00C43CC5"/>
    <w:rsid w:val="00C44315"/>
    <w:rsid w:val="00C447D9"/>
    <w:rsid w:val="00C46307"/>
    <w:rsid w:val="00C5078B"/>
    <w:rsid w:val="00C63BE4"/>
    <w:rsid w:val="00C63D7B"/>
    <w:rsid w:val="00C66001"/>
    <w:rsid w:val="00C71C68"/>
    <w:rsid w:val="00C71F6A"/>
    <w:rsid w:val="00C75A9C"/>
    <w:rsid w:val="00C75FF4"/>
    <w:rsid w:val="00C77A1E"/>
    <w:rsid w:val="00C8253F"/>
    <w:rsid w:val="00C86A23"/>
    <w:rsid w:val="00C86E37"/>
    <w:rsid w:val="00C9195F"/>
    <w:rsid w:val="00C97211"/>
    <w:rsid w:val="00C97AE3"/>
    <w:rsid w:val="00CA0169"/>
    <w:rsid w:val="00CA019C"/>
    <w:rsid w:val="00CA0F60"/>
    <w:rsid w:val="00CA419A"/>
    <w:rsid w:val="00CA466C"/>
    <w:rsid w:val="00CB0826"/>
    <w:rsid w:val="00CB1E0F"/>
    <w:rsid w:val="00CB2523"/>
    <w:rsid w:val="00CB26CD"/>
    <w:rsid w:val="00CB3526"/>
    <w:rsid w:val="00CB48BD"/>
    <w:rsid w:val="00CC4739"/>
    <w:rsid w:val="00CD0080"/>
    <w:rsid w:val="00CD0542"/>
    <w:rsid w:val="00CD1AA5"/>
    <w:rsid w:val="00CD1FE4"/>
    <w:rsid w:val="00CD2598"/>
    <w:rsid w:val="00CD4803"/>
    <w:rsid w:val="00CE5A87"/>
    <w:rsid w:val="00CE7F41"/>
    <w:rsid w:val="00CF1A09"/>
    <w:rsid w:val="00CF57F9"/>
    <w:rsid w:val="00D00A18"/>
    <w:rsid w:val="00D02132"/>
    <w:rsid w:val="00D0278A"/>
    <w:rsid w:val="00D03693"/>
    <w:rsid w:val="00D0432B"/>
    <w:rsid w:val="00D102AB"/>
    <w:rsid w:val="00D13114"/>
    <w:rsid w:val="00D14565"/>
    <w:rsid w:val="00D150B8"/>
    <w:rsid w:val="00D17A75"/>
    <w:rsid w:val="00D21A05"/>
    <w:rsid w:val="00D27DB6"/>
    <w:rsid w:val="00D31397"/>
    <w:rsid w:val="00D359D5"/>
    <w:rsid w:val="00D365F7"/>
    <w:rsid w:val="00D370EF"/>
    <w:rsid w:val="00D40718"/>
    <w:rsid w:val="00D40B8C"/>
    <w:rsid w:val="00D40CDF"/>
    <w:rsid w:val="00D423F0"/>
    <w:rsid w:val="00D430A1"/>
    <w:rsid w:val="00D43509"/>
    <w:rsid w:val="00D43798"/>
    <w:rsid w:val="00D43F24"/>
    <w:rsid w:val="00D45EDA"/>
    <w:rsid w:val="00D460C1"/>
    <w:rsid w:val="00D47917"/>
    <w:rsid w:val="00D52151"/>
    <w:rsid w:val="00D5343E"/>
    <w:rsid w:val="00D53460"/>
    <w:rsid w:val="00D54014"/>
    <w:rsid w:val="00D54929"/>
    <w:rsid w:val="00D57E4E"/>
    <w:rsid w:val="00D619FC"/>
    <w:rsid w:val="00D61B2C"/>
    <w:rsid w:val="00D6453D"/>
    <w:rsid w:val="00D655E4"/>
    <w:rsid w:val="00D67661"/>
    <w:rsid w:val="00D70C28"/>
    <w:rsid w:val="00D82D2D"/>
    <w:rsid w:val="00D90A4E"/>
    <w:rsid w:val="00D91569"/>
    <w:rsid w:val="00D92BCD"/>
    <w:rsid w:val="00D92C18"/>
    <w:rsid w:val="00D93BD6"/>
    <w:rsid w:val="00D950C1"/>
    <w:rsid w:val="00DA24FF"/>
    <w:rsid w:val="00DA260C"/>
    <w:rsid w:val="00DA7413"/>
    <w:rsid w:val="00DA7625"/>
    <w:rsid w:val="00DB35D0"/>
    <w:rsid w:val="00DB4273"/>
    <w:rsid w:val="00DC3CC3"/>
    <w:rsid w:val="00DD10AD"/>
    <w:rsid w:val="00DD261F"/>
    <w:rsid w:val="00DD27CB"/>
    <w:rsid w:val="00DD28C7"/>
    <w:rsid w:val="00DD4C6F"/>
    <w:rsid w:val="00DE006C"/>
    <w:rsid w:val="00DE0362"/>
    <w:rsid w:val="00DE35BD"/>
    <w:rsid w:val="00DF0A7D"/>
    <w:rsid w:val="00DF448C"/>
    <w:rsid w:val="00E00622"/>
    <w:rsid w:val="00E00AD2"/>
    <w:rsid w:val="00E02304"/>
    <w:rsid w:val="00E028FF"/>
    <w:rsid w:val="00E06F1E"/>
    <w:rsid w:val="00E10254"/>
    <w:rsid w:val="00E10786"/>
    <w:rsid w:val="00E14ABC"/>
    <w:rsid w:val="00E16657"/>
    <w:rsid w:val="00E17172"/>
    <w:rsid w:val="00E2264E"/>
    <w:rsid w:val="00E2285E"/>
    <w:rsid w:val="00E23B87"/>
    <w:rsid w:val="00E25037"/>
    <w:rsid w:val="00E25806"/>
    <w:rsid w:val="00E25E4A"/>
    <w:rsid w:val="00E335D0"/>
    <w:rsid w:val="00E34780"/>
    <w:rsid w:val="00E34F20"/>
    <w:rsid w:val="00E40B70"/>
    <w:rsid w:val="00E41292"/>
    <w:rsid w:val="00E423AB"/>
    <w:rsid w:val="00E4460B"/>
    <w:rsid w:val="00E459EE"/>
    <w:rsid w:val="00E46B7D"/>
    <w:rsid w:val="00E46EEB"/>
    <w:rsid w:val="00E52601"/>
    <w:rsid w:val="00E52F2D"/>
    <w:rsid w:val="00E549C0"/>
    <w:rsid w:val="00E57A3C"/>
    <w:rsid w:val="00E60580"/>
    <w:rsid w:val="00E607B2"/>
    <w:rsid w:val="00E61558"/>
    <w:rsid w:val="00E75423"/>
    <w:rsid w:val="00E76A32"/>
    <w:rsid w:val="00E76C7A"/>
    <w:rsid w:val="00E77609"/>
    <w:rsid w:val="00E8087F"/>
    <w:rsid w:val="00E813A4"/>
    <w:rsid w:val="00E81A59"/>
    <w:rsid w:val="00E81FEC"/>
    <w:rsid w:val="00E835CD"/>
    <w:rsid w:val="00E84047"/>
    <w:rsid w:val="00E8465B"/>
    <w:rsid w:val="00E8686E"/>
    <w:rsid w:val="00E86E83"/>
    <w:rsid w:val="00E907C9"/>
    <w:rsid w:val="00E910C4"/>
    <w:rsid w:val="00E91E2F"/>
    <w:rsid w:val="00E92437"/>
    <w:rsid w:val="00E9460A"/>
    <w:rsid w:val="00E95E72"/>
    <w:rsid w:val="00E95FDD"/>
    <w:rsid w:val="00E96430"/>
    <w:rsid w:val="00E96837"/>
    <w:rsid w:val="00EA20DB"/>
    <w:rsid w:val="00EA2932"/>
    <w:rsid w:val="00EA6590"/>
    <w:rsid w:val="00EA6C7C"/>
    <w:rsid w:val="00EB0BCF"/>
    <w:rsid w:val="00EB3282"/>
    <w:rsid w:val="00EB7920"/>
    <w:rsid w:val="00EC1BF0"/>
    <w:rsid w:val="00EC2FE0"/>
    <w:rsid w:val="00EC58F6"/>
    <w:rsid w:val="00EC722D"/>
    <w:rsid w:val="00EC78DE"/>
    <w:rsid w:val="00EC7D0F"/>
    <w:rsid w:val="00ED0CEE"/>
    <w:rsid w:val="00ED2298"/>
    <w:rsid w:val="00ED2DA7"/>
    <w:rsid w:val="00ED2E98"/>
    <w:rsid w:val="00ED7B55"/>
    <w:rsid w:val="00EE09EE"/>
    <w:rsid w:val="00EE1B86"/>
    <w:rsid w:val="00EE3D3A"/>
    <w:rsid w:val="00EE508D"/>
    <w:rsid w:val="00EE7666"/>
    <w:rsid w:val="00EF3649"/>
    <w:rsid w:val="00EF3D82"/>
    <w:rsid w:val="00EF64B9"/>
    <w:rsid w:val="00EF7504"/>
    <w:rsid w:val="00F02014"/>
    <w:rsid w:val="00F022DC"/>
    <w:rsid w:val="00F02A8D"/>
    <w:rsid w:val="00F05FDB"/>
    <w:rsid w:val="00F105A6"/>
    <w:rsid w:val="00F122D4"/>
    <w:rsid w:val="00F14424"/>
    <w:rsid w:val="00F16E44"/>
    <w:rsid w:val="00F1776C"/>
    <w:rsid w:val="00F20725"/>
    <w:rsid w:val="00F23A83"/>
    <w:rsid w:val="00F246FB"/>
    <w:rsid w:val="00F25ADE"/>
    <w:rsid w:val="00F2729F"/>
    <w:rsid w:val="00F276F2"/>
    <w:rsid w:val="00F32267"/>
    <w:rsid w:val="00F33014"/>
    <w:rsid w:val="00F346AF"/>
    <w:rsid w:val="00F34AE0"/>
    <w:rsid w:val="00F356FF"/>
    <w:rsid w:val="00F36458"/>
    <w:rsid w:val="00F3699C"/>
    <w:rsid w:val="00F3764C"/>
    <w:rsid w:val="00F4142A"/>
    <w:rsid w:val="00F4346B"/>
    <w:rsid w:val="00F44AB0"/>
    <w:rsid w:val="00F46335"/>
    <w:rsid w:val="00F52D70"/>
    <w:rsid w:val="00F55E99"/>
    <w:rsid w:val="00F561F9"/>
    <w:rsid w:val="00F56256"/>
    <w:rsid w:val="00F5787F"/>
    <w:rsid w:val="00F6057C"/>
    <w:rsid w:val="00F60581"/>
    <w:rsid w:val="00F629DB"/>
    <w:rsid w:val="00F62C97"/>
    <w:rsid w:val="00F6304D"/>
    <w:rsid w:val="00F64836"/>
    <w:rsid w:val="00F65085"/>
    <w:rsid w:val="00F66A2A"/>
    <w:rsid w:val="00F6744E"/>
    <w:rsid w:val="00F709C0"/>
    <w:rsid w:val="00F75CC0"/>
    <w:rsid w:val="00F77206"/>
    <w:rsid w:val="00F82F7C"/>
    <w:rsid w:val="00F874CB"/>
    <w:rsid w:val="00F8760E"/>
    <w:rsid w:val="00F90007"/>
    <w:rsid w:val="00F935B7"/>
    <w:rsid w:val="00F95CB1"/>
    <w:rsid w:val="00FA1280"/>
    <w:rsid w:val="00FA28AB"/>
    <w:rsid w:val="00FA53F1"/>
    <w:rsid w:val="00FA5447"/>
    <w:rsid w:val="00FA615E"/>
    <w:rsid w:val="00FA65B7"/>
    <w:rsid w:val="00FB0024"/>
    <w:rsid w:val="00FB094B"/>
    <w:rsid w:val="00FB1732"/>
    <w:rsid w:val="00FB1A6F"/>
    <w:rsid w:val="00FB2B1E"/>
    <w:rsid w:val="00FB5868"/>
    <w:rsid w:val="00FB5B4B"/>
    <w:rsid w:val="00FB62BE"/>
    <w:rsid w:val="00FB6BBF"/>
    <w:rsid w:val="00FC19F9"/>
    <w:rsid w:val="00FC2032"/>
    <w:rsid w:val="00FC2F8D"/>
    <w:rsid w:val="00FC3F97"/>
    <w:rsid w:val="00FC53CD"/>
    <w:rsid w:val="00FC575A"/>
    <w:rsid w:val="00FC5DDA"/>
    <w:rsid w:val="00FD03A5"/>
    <w:rsid w:val="00FD2CCF"/>
    <w:rsid w:val="00FD47C6"/>
    <w:rsid w:val="00FD6873"/>
    <w:rsid w:val="00FD732A"/>
    <w:rsid w:val="00FD7A44"/>
    <w:rsid w:val="00FE2DE8"/>
    <w:rsid w:val="00FF236C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6F932"/>
  <w15:docId w15:val="{D398F9C5-E278-450E-9ADF-2AE899DC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F0"/>
    <w:rPr>
      <w:sz w:val="24"/>
      <w:szCs w:val="24"/>
    </w:rPr>
  </w:style>
  <w:style w:type="paragraph" w:styleId="1">
    <w:name w:val="heading 1"/>
    <w:basedOn w:val="a"/>
    <w:next w:val="a"/>
    <w:qFormat/>
    <w:rsid w:val="00E77609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81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Char Char"/>
    <w:basedOn w:val="a"/>
    <w:rsid w:val="007E0B6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633B07"/>
    <w:pPr>
      <w:spacing w:before="100" w:beforeAutospacing="1" w:after="100" w:afterAutospacing="1"/>
    </w:pPr>
  </w:style>
  <w:style w:type="paragraph" w:customStyle="1" w:styleId="CharChar">
    <w:name w:val="Знак Char Char Знак"/>
    <w:basedOn w:val="a"/>
    <w:rsid w:val="00D00A18"/>
    <w:pPr>
      <w:tabs>
        <w:tab w:val="left" w:pos="709"/>
      </w:tabs>
    </w:pPr>
    <w:rPr>
      <w:rFonts w:ascii="Tahoma" w:hAnsi="Tahoma"/>
      <w:lang w:val="pl-PL" w:eastAsia="pl-PL"/>
    </w:rPr>
  </w:style>
  <w:style w:type="table" w:styleId="a4">
    <w:name w:val="Table Grid"/>
    <w:basedOn w:val="a1"/>
    <w:rsid w:val="0033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E77609"/>
    <w:pPr>
      <w:ind w:right="-540"/>
      <w:jc w:val="both"/>
    </w:pPr>
    <w:rPr>
      <w:sz w:val="28"/>
      <w:szCs w:val="20"/>
    </w:rPr>
  </w:style>
  <w:style w:type="paragraph" w:customStyle="1" w:styleId="Char">
    <w:name w:val="Char"/>
    <w:basedOn w:val="a"/>
    <w:rsid w:val="006812B6"/>
    <w:pPr>
      <w:spacing w:before="120"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0">
    <w:name w:val="Char Знак Знак Char"/>
    <w:basedOn w:val="a"/>
    <w:rsid w:val="00AD0C8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footer"/>
    <w:basedOn w:val="a"/>
    <w:link w:val="a7"/>
    <w:uiPriority w:val="99"/>
    <w:unhideWhenUsed/>
    <w:rsid w:val="0030476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30476A"/>
    <w:rPr>
      <w:sz w:val="24"/>
      <w:szCs w:val="24"/>
      <w:lang w:val="bg-BG" w:eastAsia="bg-BG" w:bidi="ar-SA"/>
    </w:rPr>
  </w:style>
  <w:style w:type="paragraph" w:customStyle="1" w:styleId="CharChar1">
    <w:name w:val="Знак Char Char Знак"/>
    <w:basedOn w:val="a"/>
    <w:rsid w:val="006963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8">
    <w:name w:val="Знак Знак"/>
    <w:basedOn w:val="a"/>
    <w:rsid w:val="006730C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 Знак"/>
    <w:basedOn w:val="a"/>
    <w:rsid w:val="00F874C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9">
    <w:name w:val="Hyperlink"/>
    <w:rsid w:val="00F874CB"/>
    <w:rPr>
      <w:color w:val="0000FF"/>
      <w:u w:val="single"/>
    </w:rPr>
  </w:style>
  <w:style w:type="paragraph" w:styleId="aa">
    <w:name w:val="Balloon Text"/>
    <w:basedOn w:val="a"/>
    <w:semiHidden/>
    <w:rsid w:val="007574ED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6A5A5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page number"/>
    <w:basedOn w:val="a0"/>
    <w:rsid w:val="00BA34C3"/>
  </w:style>
  <w:style w:type="paragraph" w:styleId="ad">
    <w:name w:val="header"/>
    <w:basedOn w:val="a"/>
    <w:rsid w:val="008F6773"/>
    <w:pPr>
      <w:tabs>
        <w:tab w:val="center" w:pos="4536"/>
        <w:tab w:val="right" w:pos="9072"/>
      </w:tabs>
    </w:pPr>
  </w:style>
  <w:style w:type="paragraph" w:styleId="ae">
    <w:name w:val="Subtitle"/>
    <w:basedOn w:val="a"/>
    <w:qFormat/>
    <w:rsid w:val="0016505D"/>
    <w:pPr>
      <w:jc w:val="center"/>
    </w:pPr>
    <w:rPr>
      <w:b/>
      <w:szCs w:val="20"/>
      <w:lang w:eastAsia="en-US"/>
    </w:rPr>
  </w:style>
  <w:style w:type="paragraph" w:styleId="3">
    <w:name w:val="Body Text 3"/>
    <w:basedOn w:val="a"/>
    <w:rsid w:val="0016505D"/>
    <w:pPr>
      <w:spacing w:after="120"/>
    </w:pPr>
    <w:rPr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430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BodyText1"/>
    <w:rsid w:val="00F629D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F629DB"/>
    <w:pPr>
      <w:shd w:val="clear" w:color="auto" w:fill="FFFFFF"/>
      <w:spacing w:line="413" w:lineRule="exact"/>
      <w:jc w:val="both"/>
    </w:pPr>
    <w:rPr>
      <w:sz w:val="23"/>
      <w:szCs w:val="23"/>
      <w:lang w:val="en-US" w:eastAsia="en-US"/>
    </w:rPr>
  </w:style>
  <w:style w:type="paragraph" w:customStyle="1" w:styleId="Style5">
    <w:name w:val="Style5"/>
    <w:basedOn w:val="a"/>
    <w:uiPriority w:val="99"/>
    <w:rsid w:val="00A9247D"/>
    <w:pPr>
      <w:widowControl w:val="0"/>
      <w:autoSpaceDE w:val="0"/>
      <w:autoSpaceDN w:val="0"/>
      <w:adjustRightInd w:val="0"/>
      <w:spacing w:line="317" w:lineRule="exact"/>
      <w:ind w:firstLine="701"/>
    </w:pPr>
  </w:style>
  <w:style w:type="character" w:customStyle="1" w:styleId="FontStyle21">
    <w:name w:val="Font Style21"/>
    <w:uiPriority w:val="99"/>
    <w:rsid w:val="00A9247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harChar2">
    <w:name w:val="Знак Знак Char Char"/>
    <w:basedOn w:val="a"/>
    <w:rsid w:val="004E382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eop">
    <w:name w:val="eop"/>
    <w:basedOn w:val="a0"/>
    <w:rsid w:val="00D02132"/>
  </w:style>
  <w:style w:type="paragraph" w:styleId="af0">
    <w:name w:val="No Spacing"/>
    <w:uiPriority w:val="1"/>
    <w:qFormat/>
    <w:rsid w:val="00711C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37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o-montana@ruo.mon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2zS17bibQOjzKWvZBI+fEr+kDLqrR2k7KHrPNDxdoo=</DigestValue>
    </Reference>
    <Reference Type="http://www.w3.org/2000/09/xmldsig#Object" URI="#idOfficeObject">
      <DigestMethod Algorithm="http://www.w3.org/2001/04/xmlenc#sha256"/>
      <DigestValue>cRn62ps/KGp7hJ0pgCBt0A8q0EyGqmV/rGhCFiiuOW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CCW/8IMEJsd5FTyzCymwXZ1WJ/h+piPY6sSb/IgKTo=</DigestValue>
    </Reference>
    <Reference Type="http://www.w3.org/2000/09/xmldsig#Object" URI="#idValidSigLnImg">
      <DigestMethod Algorithm="http://www.w3.org/2001/04/xmlenc#sha256"/>
      <DigestValue>zj/1C3M3OsHvuRjMf0wcvwgf8h967XWOhykY/iG67u8=</DigestValue>
    </Reference>
    <Reference Type="http://www.w3.org/2000/09/xmldsig#Object" URI="#idInvalidSigLnImg">
      <DigestMethod Algorithm="http://www.w3.org/2001/04/xmlenc#sha256"/>
      <DigestValue>A+rd7mHdOSojqV62NkUrhD0QKvyfW7UvBm0vvMkJBbw=</DigestValue>
    </Reference>
  </SignedInfo>
  <SignatureValue>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</SignatureValue>
  <KeyInfo>
    <X509Data>
      <X509Certificate>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cgt8qgIuNyLz3iUQJwo4IuaMj4BQ4l28TC/Fe1FNzO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TED0/rv9iPKZ7vD4OT3zNUtFK+iBHPkksw2gHcBp9k=</DigestValue>
      </Reference>
      <Reference URI="/word/document.xml?ContentType=application/vnd.openxmlformats-officedocument.wordprocessingml.document.main+xml">
        <DigestMethod Algorithm="http://www.w3.org/2001/04/xmlenc#sha256"/>
        <DigestValue>lAg9xVVODKNnIInBJ/tJFwlEzbDcMVQOYCGnoHHEpX8=</DigestValue>
      </Reference>
      <Reference URI="/word/endnotes.xml?ContentType=application/vnd.openxmlformats-officedocument.wordprocessingml.endnotes+xml">
        <DigestMethod Algorithm="http://www.w3.org/2001/04/xmlenc#sha256"/>
        <DigestValue>Y3ftI+dkx0q2t7zKIfQOUIjuHb/nSWjj0ROyLgYcNPs=</DigestValue>
      </Reference>
      <Reference URI="/word/fontTable.xml?ContentType=application/vnd.openxmlformats-officedocument.wordprocessingml.fontTable+xml">
        <DigestMethod Algorithm="http://www.w3.org/2001/04/xmlenc#sha256"/>
        <DigestValue>//qZUEQIP9veZhASSBnb1zv/hEMfwm2UCqVBv+04Kyk=</DigestValue>
      </Reference>
      <Reference URI="/word/footer1.xml?ContentType=application/vnd.openxmlformats-officedocument.wordprocessingml.footer+xml">
        <DigestMethod Algorithm="http://www.w3.org/2001/04/xmlenc#sha256"/>
        <DigestValue>HyU6zsIALarbEbCsyrU019/q+YphlnBzVmsyhoP1xT8=</DigestValue>
      </Reference>
      <Reference URI="/word/footer2.xml?ContentType=application/vnd.openxmlformats-officedocument.wordprocessingml.footer+xml">
        <DigestMethod Algorithm="http://www.w3.org/2001/04/xmlenc#sha256"/>
        <DigestValue>wTGw/AwWK23KA/87jsTGwRrbmNxY4c9gSSDCL3kcfCk=</DigestValue>
      </Reference>
      <Reference URI="/word/footnotes.xml?ContentType=application/vnd.openxmlformats-officedocument.wordprocessingml.footnotes+xml">
        <DigestMethod Algorithm="http://www.w3.org/2001/04/xmlenc#sha256"/>
        <DigestValue>3/kWT90ScoWG112CouBZiZscpOWQGZQU/M54xFmGu8Q=</DigestValue>
      </Reference>
      <Reference URI="/word/header1.xml?ContentType=application/vnd.openxmlformats-officedocument.wordprocessingml.header+xml">
        <DigestMethod Algorithm="http://www.w3.org/2001/04/xmlenc#sha256"/>
        <DigestValue>j3N+DLrdJGCleAOSdNwe3DlUDB2luFVPRp67OOoMKfU=</DigestValue>
      </Reference>
      <Reference URI="/word/media/image1.png?ContentType=image/png">
        <DigestMethod Algorithm="http://www.w3.org/2001/04/xmlenc#sha256"/>
        <DigestValue>g4mSxssi+jgcnLOcigEZQjdmpzGVOfueYbtKVRkwY9k=</DigestValue>
      </Reference>
      <Reference URI="/word/media/image2.emf?ContentType=image/x-emf">
        <DigestMethod Algorithm="http://www.w3.org/2001/04/xmlenc#sha256"/>
        <DigestValue>mmExG3SB6XHxkQ+1mzBUwjiyX+XhGTExwE48ESinZeY=</DigestValue>
      </Reference>
      <Reference URI="/word/media/image3.emf?ContentType=image/x-emf">
        <DigestMethod Algorithm="http://www.w3.org/2001/04/xmlenc#sha256"/>
        <DigestValue>JhVf4dsTNl2A93aflXF2IYeNn4cpPU5kb6hp8wJ/MmQ=</DigestValue>
      </Reference>
      <Reference URI="/word/media/image4.png?ContentType=image/png">
        <DigestMethod Algorithm="http://www.w3.org/2001/04/xmlenc#sha256"/>
        <DigestValue>Lm/fpDNHqA7dAzouxdQlf9WGZyFDKykkdy3EW1rhA7Q=</DigestValue>
      </Reference>
      <Reference URI="/word/numbering.xml?ContentType=application/vnd.openxmlformats-officedocument.wordprocessingml.numbering+xml">
        <DigestMethod Algorithm="http://www.w3.org/2001/04/xmlenc#sha256"/>
        <DigestValue>cGwCKFqsrmLHMJrBsXXZ06ZLuIS8JOs47bVS41tSFNA=</DigestValue>
      </Reference>
      <Reference URI="/word/settings.xml?ContentType=application/vnd.openxmlformats-officedocument.wordprocessingml.settings+xml">
        <DigestMethod Algorithm="http://www.w3.org/2001/04/xmlenc#sha256"/>
        <DigestValue>rxQsJvD4/Fg5ytvFlXXO6mmYMbwe3wqA5Dx+5ul1dIY=</DigestValue>
      </Reference>
      <Reference URI="/word/styles.xml?ContentType=application/vnd.openxmlformats-officedocument.wordprocessingml.styles+xml">
        <DigestMethod Algorithm="http://www.w3.org/2001/04/xmlenc#sha256"/>
        <DigestValue>UoBGf0cm3i1w1HeMeHfoWut7iIDAIsUspPY+ND+fR4s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d8tZ27aNyhiwgITVyzag/RobvDUdmL+ECt8GAN2clZ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3T07:3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63731A-6DDC-44E4-8313-FBD93F0A211F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3T07:32:24Z</xd:SigningTime>
          <xd:SigningCertificate>
            <xd:Cert>
              <xd:CertDigest>
                <DigestMethod Algorithm="http://www.w3.org/2001/04/xmlenc#sha256"/>
                <DigestValue>kTz5YAjB6pZR3k9hW7RY92bGxg43u8WcG/gm/6/vaBM=</DigestValue>
              </xd:CertDigest>
              <xd:IssuerSerial>
                <X509IssuerName>C=BG, L=Sofia, O=Information Services JSC, OID.2.5.4.97=NTRBG-831641791, CN=StampIT Global Qualified CA</X509IssuerName>
                <X509SerialNumber>80481449426021630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2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z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/AAAAXAAAAAEAAABVldtBX0LbQQoAAABQAAAAEwAAAEwAAAAAAAAAAAAAAAAAAAD//////////3QAAAARBDgEOwRPBD0EMAQgACUEMARABDAEOwQwBDwEPwQ4BDUEMgQwBAAABgAAAAcAAAAGAAAABgAAAAcAAAAGAAAAAwAAAAYAAAAGAAAABwAAAAYAAAAGAAAABgAAAAgAAAAH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</Object>
  <Object Id="idInvalidSigLnImg">AQAAAGwAAAAAAAAAAAAAAP8AAAB/AAAAAAAAAAAAAABzGwAAtQ0AACBFTUYAAAEAb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QAAAAAcKDQcKDQcJDQ4WMShFrjFU1TJV1gECBAIDBAECBQoRKyZBowsTMcBAAAAAfqbJd6PIeqDCQFZ4JTd0Lk/HMVPSGy5uFiE4GypVJ0KnHjN9AAABQEAAAACcz+7S6ffb7fnC0t1haH0hMm8aLXIuT8ggOIwoRKslP58cK08AAAFAQAAAAMHg9P///////////+bm5k9SXjw/SzBRzTFU0y1NwSAyVzFGXwEBAqBACA8mnM/u69/SvI9jt4tgjIR9FBosDBEjMVTUMlXWMVPRKUSeDxk4AAAA4EAAAADT6ff///////+Tk5MjK0krSbkvUcsuT8YVJFoTIFIrSbgtTcEQHEfAQ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Y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LwAAAEgAAAAlAAAADAAAAAQAAABUAAAAVAAAACoAAAAzAAAALQAAAEcAAAABAAAAVZXbQV9C20EqAAAAMwAAAAEAAABMAAAAAAAAAAAAAAAAAAAA//////////9QAAAAI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fwAAAFwAAAABAAAAVZXbQV9C20EKAAAAUAAAABMAAABMAAAAAAAAAAAAAAAAAAAA//////////90AAAAEQQ4BDsETwQ9BDAEIAAlBDAEQAQwBDsEMAQ8BD8EOAQ1BDIEMAQAAAYAAAAHAAAABgAAAAYAAAAHAAAABgAAAAMAAAAGAAAABgAAAAcAAAAGAAAABgAAAAYAAAAIAAAABwAAAAc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E397-1697-4707-97C9-177A94A1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ОБРАЗОВАНИЕТО,</vt:lpstr>
      <vt:lpstr>МИНИСТЕРСТВО НА ОБРАЗОВАНИЕТО,</vt:lpstr>
    </vt:vector>
  </TitlesOfParts>
  <Company>RIO_Montan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,</dc:title>
  <dc:creator>secretar</dc:creator>
  <cp:lastModifiedBy>Биляна Харалампиева (РУО - Монтана)</cp:lastModifiedBy>
  <cp:revision>93</cp:revision>
  <cp:lastPrinted>2019-07-04T13:15:00Z</cp:lastPrinted>
  <dcterms:created xsi:type="dcterms:W3CDTF">2021-01-26T08:16:00Z</dcterms:created>
  <dcterms:modified xsi:type="dcterms:W3CDTF">2026-05-13T07:32:00Z</dcterms:modified>
</cp:coreProperties>
</file>